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5C65FC" w:rsidP="00E3528A">
      <w:pPr>
        <w:shd w:val="clear" w:color="auto" w:fill="FFFFFF"/>
        <w:jc w:val="center"/>
        <w:rPr>
          <w:b/>
        </w:rPr>
      </w:pPr>
      <w:r>
        <w:rPr>
          <w:b/>
        </w:rPr>
        <w:t>СЕВЕРОМОРСКОЕ ТУ</w:t>
      </w:r>
      <w:r w:rsidRPr="00704199">
        <w:rPr>
          <w:b/>
        </w:rPr>
        <w:t xml:space="preserve">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r w:rsidRPr="00704199">
        <w:rPr>
          <w:b/>
          <w:bCs/>
          <w:sz w:val="28"/>
          <w:szCs w:val="28"/>
        </w:rPr>
        <w:t>П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 xml:space="preserve">конкурсов на право заключения договора </w:t>
      </w:r>
      <w:r w:rsidR="005C65FC">
        <w:rPr>
          <w:sz w:val="28"/>
          <w:szCs w:val="28"/>
        </w:rPr>
        <w:t xml:space="preserve">пользования рыболовным участком </w:t>
      </w:r>
      <w:r w:rsidR="000D5DB7">
        <w:rPr>
          <w:sz w:val="28"/>
          <w:szCs w:val="28"/>
        </w:rPr>
        <w:t>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0D5DB7">
        <w:rPr>
          <w:sz w:val="28"/>
        </w:rPr>
        <w:t>вскрытие конвертов с заявками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5C65FC">
        <w:rPr>
          <w:sz w:val="28"/>
          <w:szCs w:val="28"/>
          <w:u w:val="single"/>
        </w:rPr>
        <w:t>2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5C65FC">
        <w:rPr>
          <w:sz w:val="28"/>
          <w:szCs w:val="28"/>
          <w:u w:val="single"/>
        </w:rPr>
        <w:t>июл</w:t>
      </w:r>
      <w:r w:rsidR="000D5DB7">
        <w:rPr>
          <w:sz w:val="28"/>
          <w:szCs w:val="28"/>
          <w:u w:val="single"/>
        </w:rPr>
        <w:t xml:space="preserve">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5C65FC">
        <w:rPr>
          <w:sz w:val="28"/>
          <w:szCs w:val="28"/>
        </w:rPr>
        <w:t xml:space="preserve">20 </w:t>
      </w:r>
      <w:r w:rsidRPr="00704199">
        <w:rPr>
          <w:sz w:val="28"/>
          <w:szCs w:val="28"/>
        </w:rPr>
        <w:t xml:space="preserve">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0D5DB7">
        <w:rPr>
          <w:sz w:val="28"/>
          <w:szCs w:val="28"/>
          <w:u w:val="single"/>
        </w:rPr>
        <w:t xml:space="preserve">1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C65FC" w:rsidRPr="00704199" w:rsidRDefault="005C65FC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Default="005C65FC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шний К.З.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рио начальника </w:t>
      </w:r>
      <w:r w:rsidR="00BA38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C65FC">
        <w:rPr>
          <w:rFonts w:ascii="Times New Roman" w:hAnsi="Times New Roman" w:cs="Times New Roman"/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логических ресурсов и сохранением среды их обитания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5FC" w:rsidRPr="00704199" w:rsidRDefault="005C65FC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0D5DB7" w:rsidRDefault="005C65FC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А.В. – </w:t>
      </w:r>
      <w:r w:rsidR="000D5DB7">
        <w:rPr>
          <w:sz w:val="28"/>
          <w:szCs w:val="28"/>
        </w:rPr>
        <w:t xml:space="preserve">начальника управления организации рыболовства, аквакультуры и береговой переработки Министерства </w:t>
      </w:r>
      <w:r>
        <w:rPr>
          <w:sz w:val="28"/>
          <w:szCs w:val="28"/>
        </w:rPr>
        <w:t xml:space="preserve">инвестиций, развития предпринимательства и рыбного хозяйства </w:t>
      </w:r>
      <w:r w:rsidR="000D5DB7">
        <w:rPr>
          <w:sz w:val="28"/>
          <w:szCs w:val="28"/>
        </w:rPr>
        <w:t>Мурманской области;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</w:t>
      </w:r>
      <w:r w:rsidR="005C65FC">
        <w:rPr>
          <w:bCs/>
          <w:sz w:val="28"/>
          <w:szCs w:val="28"/>
        </w:rPr>
        <w:t xml:space="preserve">заместитель </w:t>
      </w:r>
      <w:r w:rsidRPr="00704199">
        <w:rPr>
          <w:bCs/>
          <w:sz w:val="28"/>
          <w:szCs w:val="28"/>
        </w:rPr>
        <w:t>начальник</w:t>
      </w:r>
      <w:r w:rsidR="005C65FC">
        <w:rPr>
          <w:bCs/>
          <w:sz w:val="28"/>
          <w:szCs w:val="28"/>
        </w:rPr>
        <w:t>а</w:t>
      </w:r>
      <w:r w:rsidRPr="00704199">
        <w:rPr>
          <w:bCs/>
          <w:sz w:val="28"/>
          <w:szCs w:val="28"/>
        </w:rPr>
        <w:t xml:space="preserve"> отдела правового обеспечения </w:t>
      </w:r>
      <w:r w:rsidR="005C65FC">
        <w:rPr>
          <w:bCs/>
          <w:sz w:val="28"/>
          <w:szCs w:val="28"/>
        </w:rPr>
        <w:t xml:space="preserve">Североморского </w:t>
      </w:r>
      <w:r w:rsidRPr="00704199">
        <w:rPr>
          <w:bCs/>
          <w:sz w:val="28"/>
          <w:szCs w:val="28"/>
        </w:rPr>
        <w:t>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0D5DB7" w:rsidRDefault="005C65FC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Т.Е. </w:t>
      </w:r>
      <w:r w:rsidR="000D5DB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лавный специалист-эксперт финансово-экономического отдела Североморского </w:t>
      </w:r>
      <w:r w:rsidR="000D5DB7"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0D5DB7">
        <w:rPr>
          <w:sz w:val="28"/>
          <w:szCs w:val="28"/>
        </w:rPr>
        <w:t xml:space="preserve">; 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5C65FC">
        <w:rPr>
          <w:sz w:val="28"/>
          <w:szCs w:val="28"/>
        </w:rPr>
        <w:t>главный с</w:t>
      </w:r>
      <w:r>
        <w:rPr>
          <w:sz w:val="28"/>
          <w:szCs w:val="28"/>
        </w:rPr>
        <w:t xml:space="preserve">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="005C65FC">
        <w:rPr>
          <w:sz w:val="28"/>
          <w:szCs w:val="28"/>
        </w:rPr>
        <w:t>Североморского</w:t>
      </w:r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ED61C9" w:rsidRDefault="00ED61C9" w:rsidP="00E3528A">
      <w:pPr>
        <w:jc w:val="both"/>
        <w:rPr>
          <w:sz w:val="28"/>
          <w:szCs w:val="28"/>
        </w:rPr>
      </w:pPr>
    </w:p>
    <w:p w:rsidR="00DF7EB5" w:rsidRDefault="00ED61C9" w:rsidP="00ED6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заседании присутствовал представитель ПУ ФСБ России по западному арктическому району Янчевский И.А. без права голоса.  </w:t>
      </w:r>
      <w:r w:rsidR="00DF7EB5" w:rsidRPr="00704199">
        <w:rPr>
          <w:sz w:val="28"/>
          <w:szCs w:val="28"/>
        </w:rPr>
        <w:t xml:space="preserve">  </w:t>
      </w:r>
    </w:p>
    <w:p w:rsidR="005C65FC" w:rsidRDefault="005C65FC" w:rsidP="00E3528A">
      <w:pPr>
        <w:jc w:val="both"/>
        <w:rPr>
          <w:sz w:val="28"/>
          <w:szCs w:val="28"/>
        </w:rPr>
      </w:pPr>
    </w:p>
    <w:p w:rsidR="00ED61C9" w:rsidRDefault="00ED61C9" w:rsidP="00E3528A">
      <w:pPr>
        <w:jc w:val="both"/>
        <w:rPr>
          <w:sz w:val="28"/>
          <w:szCs w:val="28"/>
        </w:rPr>
      </w:pPr>
    </w:p>
    <w:p w:rsidR="005C65FC" w:rsidRDefault="005C65FC" w:rsidP="00E3528A">
      <w:pPr>
        <w:jc w:val="both"/>
        <w:rPr>
          <w:sz w:val="28"/>
          <w:szCs w:val="28"/>
        </w:rPr>
      </w:pPr>
    </w:p>
    <w:p w:rsidR="005C65FC" w:rsidRDefault="005C65FC" w:rsidP="00E3528A">
      <w:pPr>
        <w:jc w:val="both"/>
        <w:rPr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8D304A" w:rsidRPr="00ED61C9" w:rsidRDefault="008754CF" w:rsidP="007D70B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04199">
        <w:rPr>
          <w:bCs/>
        </w:rPr>
        <w:t xml:space="preserve">Рассмотрение </w:t>
      </w:r>
      <w:r w:rsidR="008D304A">
        <w:rPr>
          <w:bCs/>
        </w:rPr>
        <w:t xml:space="preserve">и принятие регламента </w:t>
      </w:r>
      <w:r w:rsidR="00ED61C9">
        <w:rPr>
          <w:bCs/>
        </w:rPr>
        <w:t xml:space="preserve">деятельности </w:t>
      </w:r>
      <w:r w:rsidR="008D304A" w:rsidRPr="00ED61C9">
        <w:t>комиссии по проведению конкурсов на право заключения договора</w:t>
      </w:r>
      <w:r w:rsidR="005C65FC" w:rsidRPr="00ED61C9">
        <w:t xml:space="preserve"> пользования рыболовным участком </w:t>
      </w:r>
      <w:r w:rsidR="008D304A" w:rsidRPr="00ED61C9">
        <w:t xml:space="preserve">на территории Мурманской области (далее – Комиссия). </w:t>
      </w:r>
    </w:p>
    <w:p w:rsidR="002E2705" w:rsidRPr="008D304A" w:rsidRDefault="008D304A" w:rsidP="007D70B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D304A">
        <w:rPr>
          <w:sz w:val="28"/>
          <w:szCs w:val="28"/>
        </w:rPr>
        <w:t xml:space="preserve">Вскрытие конвертов с заявками на участие в конкурсе на право заключения договора </w:t>
      </w:r>
      <w:r w:rsidR="005C65FC" w:rsidRPr="005C65FC">
        <w:rPr>
          <w:sz w:val="28"/>
          <w:szCs w:val="28"/>
        </w:rPr>
        <w:t>пользования рыболовным участком для организации любительского рыболовства в отношении водных биологических ресурсов, находящихся в федеральной собственности, в том числе анадромных, катадромных и трансграничных видов рыб, на территории Мурманской области</w:t>
      </w:r>
      <w:r w:rsidRPr="008D304A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З</w:t>
      </w:r>
      <w:r w:rsidRPr="008D304A">
        <w:rPr>
          <w:sz w:val="28"/>
          <w:szCs w:val="28"/>
        </w:rPr>
        <w:t>аявки</w:t>
      </w:r>
      <w:r>
        <w:rPr>
          <w:sz w:val="28"/>
          <w:szCs w:val="28"/>
        </w:rPr>
        <w:t>, Конкурс</w:t>
      </w:r>
      <w:r w:rsidRPr="008D304A">
        <w:rPr>
          <w:sz w:val="28"/>
          <w:szCs w:val="28"/>
        </w:rPr>
        <w:t xml:space="preserve">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r w:rsidR="005C65FC" w:rsidRPr="00FD5564">
        <w:rPr>
          <w:sz w:val="28"/>
          <w:szCs w:val="28"/>
        </w:rPr>
        <w:t>Долишний К.З.</w:t>
      </w:r>
      <w:r w:rsidR="005C65FC" w:rsidRPr="00ED61C9">
        <w:rPr>
          <w:color w:val="FF0000"/>
          <w:sz w:val="28"/>
          <w:szCs w:val="28"/>
        </w:rPr>
        <w:t xml:space="preserve"> 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DB7DFB" w:rsidRPr="00DB7DFB" w:rsidRDefault="00DB7DFB" w:rsidP="007D70B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5C65F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редставил членам Комиссии регламент </w:t>
      </w:r>
      <w:r w:rsidR="00ED61C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миссии, </w:t>
      </w:r>
      <w:r w:rsidRPr="00CD2330">
        <w:rPr>
          <w:sz w:val="28"/>
        </w:rPr>
        <w:t>разработанны</w:t>
      </w:r>
      <w:r>
        <w:rPr>
          <w:sz w:val="28"/>
        </w:rPr>
        <w:t xml:space="preserve">й в соответствии с требованиями </w:t>
      </w:r>
      <w:r w:rsidRPr="00CD2330">
        <w:rPr>
          <w:sz w:val="28"/>
        </w:rPr>
        <w:t>постановлений</w:t>
      </w:r>
      <w:r>
        <w:rPr>
          <w:sz w:val="28"/>
        </w:rPr>
        <w:t xml:space="preserve"> Правительства Р</w:t>
      </w:r>
      <w:r w:rsidR="005C65FC">
        <w:rPr>
          <w:sz w:val="28"/>
        </w:rPr>
        <w:t xml:space="preserve">оссийской </w:t>
      </w:r>
      <w:r>
        <w:rPr>
          <w:sz w:val="28"/>
        </w:rPr>
        <w:t>Ф</w:t>
      </w:r>
      <w:r w:rsidR="005C65FC">
        <w:rPr>
          <w:sz w:val="28"/>
        </w:rPr>
        <w:t xml:space="preserve">едерации </w:t>
      </w:r>
      <w:r>
        <w:rPr>
          <w:sz w:val="28"/>
        </w:rPr>
        <w:t xml:space="preserve">от </w:t>
      </w:r>
      <w:r>
        <w:rPr>
          <w:sz w:val="28"/>
          <w:szCs w:val="28"/>
        </w:rPr>
        <w:t xml:space="preserve">14 апреля 2008 г. № 264 </w:t>
      </w:r>
      <w:r w:rsidR="00ED61C9">
        <w:rPr>
          <w:sz w:val="28"/>
          <w:szCs w:val="28"/>
        </w:rPr>
        <w:br/>
      </w:r>
      <w:r>
        <w:rPr>
          <w:sz w:val="28"/>
          <w:szCs w:val="28"/>
        </w:rPr>
        <w:t xml:space="preserve">«О </w:t>
      </w:r>
      <w:r w:rsidRPr="00D42A4B">
        <w:rPr>
          <w:sz w:val="28"/>
        </w:rPr>
        <w:t>проведении конкурса на право заключения договора</w:t>
      </w:r>
      <w:r w:rsidR="005C65FC">
        <w:rPr>
          <w:sz w:val="28"/>
        </w:rPr>
        <w:t xml:space="preserve"> пользования рыболовным участком </w:t>
      </w:r>
      <w:r w:rsidRPr="00D42A4B">
        <w:rPr>
          <w:sz w:val="28"/>
        </w:rPr>
        <w:t xml:space="preserve">для </w:t>
      </w:r>
      <w:r w:rsidRPr="00D42A4B">
        <w:rPr>
          <w:sz w:val="28"/>
          <w:szCs w:val="28"/>
        </w:rPr>
        <w:t>осуществления промышленного</w:t>
      </w:r>
      <w:r>
        <w:rPr>
          <w:sz w:val="28"/>
          <w:szCs w:val="28"/>
        </w:rPr>
        <w:t xml:space="preserve"> </w:t>
      </w:r>
      <w:r w:rsidRPr="00D42A4B">
        <w:rPr>
          <w:sz w:val="28"/>
          <w:szCs w:val="28"/>
        </w:rPr>
        <w:t>рыболовства и заключении такого договора»,</w:t>
      </w:r>
      <w:r w:rsidR="00ED61C9">
        <w:rPr>
          <w:sz w:val="28"/>
          <w:szCs w:val="28"/>
        </w:rPr>
        <w:t xml:space="preserve"> </w:t>
      </w:r>
      <w:r w:rsidRPr="00D42A4B">
        <w:rPr>
          <w:sz w:val="28"/>
          <w:szCs w:val="28"/>
        </w:rPr>
        <w:t>от 24 декабря 2008 г. № 986</w:t>
      </w:r>
      <w:r>
        <w:rPr>
          <w:sz w:val="28"/>
          <w:szCs w:val="28"/>
        </w:rPr>
        <w:t xml:space="preserve"> </w:t>
      </w:r>
      <w:r w:rsidRPr="00D42A4B">
        <w:rPr>
          <w:sz w:val="28"/>
          <w:szCs w:val="28"/>
        </w:rPr>
        <w:t>«О проведении конкурса на право заключения</w:t>
      </w:r>
      <w:r w:rsidRPr="00D42A4B">
        <w:rPr>
          <w:sz w:val="28"/>
        </w:rPr>
        <w:t xml:space="preserve"> договора</w:t>
      </w:r>
      <w:r w:rsidR="005C65FC">
        <w:rPr>
          <w:sz w:val="28"/>
        </w:rPr>
        <w:t xml:space="preserve"> пользования рыболовным участком </w:t>
      </w:r>
      <w:r w:rsidRPr="00D42A4B">
        <w:rPr>
          <w:sz w:val="28"/>
        </w:rPr>
        <w:t xml:space="preserve">для осуществления рыболовства в целях обеспечения ведения традиционного образа жизни и осуществления традиционной хозяйственной деятельности </w:t>
      </w:r>
      <w:r>
        <w:rPr>
          <w:sz w:val="28"/>
        </w:rPr>
        <w:t>коренных малочисленных народов Севера, Сибири и Дальнего Востока Российской Ф</w:t>
      </w:r>
      <w:r w:rsidRPr="00D42A4B">
        <w:rPr>
          <w:sz w:val="28"/>
        </w:rPr>
        <w:t>едерации и о заключении такого договора»,</w:t>
      </w:r>
      <w:r w:rsidR="00ED61C9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szCs w:val="28"/>
        </w:rPr>
        <w:t>30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120E6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120E68">
          <w:rPr>
            <w:sz w:val="28"/>
            <w:szCs w:val="28"/>
          </w:rPr>
          <w:t>2008 г</w:t>
        </w:r>
      </w:smartTag>
      <w:r w:rsidRPr="00120E68">
        <w:rPr>
          <w:sz w:val="28"/>
          <w:szCs w:val="28"/>
        </w:rPr>
        <w:t xml:space="preserve">. № </w:t>
      </w:r>
      <w:r>
        <w:rPr>
          <w:sz w:val="28"/>
          <w:szCs w:val="28"/>
        </w:rPr>
        <w:t>1078</w:t>
      </w:r>
      <w:r w:rsidRPr="00120E68">
        <w:rPr>
          <w:sz w:val="28"/>
          <w:szCs w:val="28"/>
        </w:rPr>
        <w:t xml:space="preserve"> «О проведении конкурса на право заключения договора</w:t>
      </w:r>
      <w:r w:rsidR="005C65FC">
        <w:rPr>
          <w:sz w:val="28"/>
          <w:szCs w:val="28"/>
        </w:rPr>
        <w:t xml:space="preserve"> пользования рыболовным участком </w:t>
      </w:r>
      <w:r w:rsidRPr="00120E6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рганизации любительского рыболовства </w:t>
      </w:r>
      <w:r w:rsidRPr="00120E68">
        <w:rPr>
          <w:sz w:val="28"/>
          <w:szCs w:val="28"/>
        </w:rPr>
        <w:t>и заключении такого договора»</w:t>
      </w:r>
      <w:r>
        <w:rPr>
          <w:sz w:val="28"/>
          <w:szCs w:val="28"/>
        </w:rPr>
        <w:t xml:space="preserve"> и приказа Минсельхоза России</w:t>
      </w:r>
      <w:r w:rsidR="00ED61C9">
        <w:rPr>
          <w:sz w:val="28"/>
          <w:szCs w:val="28"/>
        </w:rPr>
        <w:t xml:space="preserve"> </w:t>
      </w:r>
      <w:r>
        <w:rPr>
          <w:sz w:val="28"/>
          <w:szCs w:val="28"/>
        </w:rPr>
        <w:t>от 18.03.2016 № 104</w:t>
      </w:r>
      <w:r w:rsidR="00E10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565761">
        <w:rPr>
          <w:sz w:val="28"/>
        </w:rPr>
        <w:t xml:space="preserve">утверждении </w:t>
      </w:r>
      <w:r>
        <w:rPr>
          <w:sz w:val="28"/>
        </w:rPr>
        <w:t>А</w:t>
      </w:r>
      <w:r w:rsidRPr="00565761">
        <w:rPr>
          <w:sz w:val="28"/>
        </w:rPr>
        <w:t xml:space="preserve">дминистративного регламента </w:t>
      </w:r>
      <w:r>
        <w:rPr>
          <w:sz w:val="28"/>
        </w:rPr>
        <w:t>Ф</w:t>
      </w:r>
      <w:r w:rsidRPr="00565761">
        <w:rPr>
          <w:sz w:val="28"/>
        </w:rPr>
        <w:t>едерального агентства по рыболовству по предоставлению государственной услуги по подготовке и заключению договора о предоставлении рыбопромыслового участка</w:t>
      </w:r>
      <w:r>
        <w:rPr>
          <w:sz w:val="28"/>
        </w:rPr>
        <w:t>».</w:t>
      </w:r>
    </w:p>
    <w:p w:rsidR="00DB7DFB" w:rsidRDefault="00DB7DFB" w:rsidP="00DB7DFB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му вопросу предложений и замечаний от членов комиссии не поступило.</w:t>
      </w:r>
    </w:p>
    <w:p w:rsidR="00DB7DFB" w:rsidRDefault="00DB7DFB" w:rsidP="00DB7DFB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DFB">
        <w:rPr>
          <w:rFonts w:ascii="Times New Roman" w:hAnsi="Times New Roman" w:cs="Times New Roman"/>
          <w:bCs/>
          <w:sz w:val="28"/>
          <w:szCs w:val="28"/>
        </w:rPr>
        <w:t xml:space="preserve">Решили: принять предложенный регламент </w:t>
      </w:r>
      <w:r w:rsidR="00ED61C9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Pr="00DB7DFB">
        <w:rPr>
          <w:rFonts w:ascii="Times New Roman" w:hAnsi="Times New Roman" w:cs="Times New Roman"/>
          <w:sz w:val="28"/>
          <w:szCs w:val="28"/>
        </w:rPr>
        <w:t>комиссии по проведению конкурсов на право заключения договора</w:t>
      </w:r>
      <w:r w:rsidR="00E10FA8">
        <w:rPr>
          <w:rFonts w:ascii="Times New Roman" w:hAnsi="Times New Roman" w:cs="Times New Roman"/>
          <w:sz w:val="28"/>
          <w:szCs w:val="28"/>
        </w:rPr>
        <w:t xml:space="preserve"> пользования рыболовным участком </w:t>
      </w:r>
      <w:r w:rsidRPr="00DB7DFB">
        <w:rPr>
          <w:rFonts w:ascii="Times New Roman" w:hAnsi="Times New Roman" w:cs="Times New Roman"/>
          <w:sz w:val="28"/>
          <w:szCs w:val="28"/>
        </w:rPr>
        <w:t>на территории Мурм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7DFB" w:rsidRDefault="00DB7DFB" w:rsidP="00DB7D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</w:t>
      </w:r>
      <w:r w:rsidRPr="00DF3B9B">
        <w:rPr>
          <w:rFonts w:ascii="Times New Roman" w:hAnsi="Times New Roman" w:cs="Times New Roman"/>
          <w:bCs/>
          <w:sz w:val="28"/>
          <w:szCs w:val="28"/>
        </w:rPr>
        <w:t>: «за</w:t>
      </w:r>
      <w:r w:rsidRPr="00ED61C9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E10FA8" w:rsidRPr="00ED61C9">
        <w:rPr>
          <w:rFonts w:ascii="Times New Roman" w:hAnsi="Times New Roman" w:cs="Times New Roman"/>
          <w:bCs/>
          <w:sz w:val="28"/>
          <w:szCs w:val="28"/>
        </w:rPr>
        <w:t>5</w:t>
      </w:r>
      <w:r w:rsidRPr="00ED61C9">
        <w:rPr>
          <w:rFonts w:ascii="Times New Roman" w:hAnsi="Times New Roman" w:cs="Times New Roman"/>
          <w:bCs/>
          <w:sz w:val="28"/>
          <w:szCs w:val="28"/>
        </w:rPr>
        <w:t>,</w:t>
      </w:r>
      <w:r w:rsidRPr="00DF3B9B">
        <w:rPr>
          <w:rFonts w:ascii="Times New Roman" w:hAnsi="Times New Roman" w:cs="Times New Roman"/>
          <w:bCs/>
          <w:sz w:val="28"/>
          <w:szCs w:val="28"/>
        </w:rPr>
        <w:t xml:space="preserve">    «</w:t>
      </w:r>
      <w:r>
        <w:rPr>
          <w:rFonts w:ascii="Times New Roman" w:hAnsi="Times New Roman" w:cs="Times New Roman"/>
          <w:bCs/>
          <w:sz w:val="28"/>
          <w:szCs w:val="28"/>
        </w:rPr>
        <w:t>против» - 0.</w:t>
      </w:r>
    </w:p>
    <w:p w:rsidR="00DB7DFB" w:rsidRDefault="00DB7DFB" w:rsidP="00DB7D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DB7DFB" w:rsidRPr="00DB7DFB" w:rsidRDefault="00DB7DFB" w:rsidP="00DB7DFB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BBC" w:rsidRDefault="009668DA" w:rsidP="007D70B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на участие </w:t>
      </w:r>
      <w:r w:rsidR="008E2BBC">
        <w:rPr>
          <w:sz w:val="28"/>
          <w:szCs w:val="28"/>
        </w:rPr>
        <w:t xml:space="preserve">в конкурсе </w:t>
      </w:r>
      <w:r w:rsidR="008E2BBC" w:rsidRPr="008D304A">
        <w:rPr>
          <w:sz w:val="28"/>
          <w:szCs w:val="28"/>
        </w:rPr>
        <w:t xml:space="preserve">на право заключения договора </w:t>
      </w:r>
      <w:r w:rsidR="00E10FA8" w:rsidRPr="00E10FA8">
        <w:rPr>
          <w:sz w:val="28"/>
          <w:szCs w:val="28"/>
        </w:rPr>
        <w:t xml:space="preserve">пользования рыболовным участком для организации любительского рыболовства в отношении водных биологических ресурсов, находящихся в федеральной собственности, в том числе анадромных, катадромных и трансграничных видов рыб, на территории Мурманской области </w:t>
      </w:r>
      <w:r w:rsidR="008E2BBC">
        <w:rPr>
          <w:sz w:val="28"/>
          <w:szCs w:val="28"/>
        </w:rPr>
        <w:t>осуществлялось К</w:t>
      </w:r>
      <w:r w:rsidR="008810E6" w:rsidRPr="00DB7DFB">
        <w:rPr>
          <w:sz w:val="28"/>
          <w:szCs w:val="28"/>
        </w:rPr>
        <w:t xml:space="preserve">омиссией </w:t>
      </w:r>
      <w:r w:rsidR="00E10FA8">
        <w:rPr>
          <w:sz w:val="28"/>
          <w:szCs w:val="28"/>
        </w:rPr>
        <w:t xml:space="preserve">20 июня 2020 г. </w:t>
      </w:r>
      <w:r w:rsidR="008810E6" w:rsidRPr="00DB7DFB">
        <w:rPr>
          <w:sz w:val="28"/>
          <w:szCs w:val="28"/>
        </w:rPr>
        <w:t>по адресу:</w:t>
      </w:r>
      <w:r w:rsidR="002E2705" w:rsidRPr="00DB7DFB">
        <w:rPr>
          <w:sz w:val="28"/>
          <w:szCs w:val="28"/>
        </w:rPr>
        <w:t xml:space="preserve"> </w:t>
      </w:r>
      <w:r w:rsidR="008810E6" w:rsidRPr="00DB7DFB">
        <w:rPr>
          <w:sz w:val="28"/>
          <w:szCs w:val="28"/>
        </w:rPr>
        <w:t>г. Мурманск,</w:t>
      </w:r>
      <w:r w:rsidR="008C51E8" w:rsidRPr="00DB7DFB">
        <w:rPr>
          <w:sz w:val="28"/>
          <w:szCs w:val="28"/>
        </w:rPr>
        <w:t xml:space="preserve"> </w:t>
      </w:r>
      <w:r w:rsidR="008810E6" w:rsidRPr="00DB7DFB">
        <w:rPr>
          <w:sz w:val="28"/>
          <w:szCs w:val="28"/>
        </w:rPr>
        <w:t>ул. Коминтерна, д. 7.</w:t>
      </w:r>
    </w:p>
    <w:p w:rsidR="00D64329" w:rsidRPr="00E10FA8" w:rsidRDefault="00E10FA8" w:rsidP="00D64329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скрытии конвертов с З</w:t>
      </w:r>
      <w:r w:rsidR="00D64329">
        <w:rPr>
          <w:rFonts w:ascii="Times New Roman" w:hAnsi="Times New Roman"/>
          <w:sz w:val="28"/>
          <w:szCs w:val="28"/>
        </w:rPr>
        <w:t xml:space="preserve">аявками </w:t>
      </w:r>
      <w:r w:rsidR="00D64329" w:rsidRPr="00224BA1">
        <w:rPr>
          <w:rFonts w:ascii="Times New Roman" w:hAnsi="Times New Roman"/>
          <w:sz w:val="28"/>
          <w:szCs w:val="28"/>
        </w:rPr>
        <w:t xml:space="preserve">присутствовали следующие заявители </w:t>
      </w:r>
      <w:r w:rsidR="007D63CD">
        <w:rPr>
          <w:rFonts w:ascii="Times New Roman" w:hAnsi="Times New Roman"/>
          <w:sz w:val="28"/>
          <w:szCs w:val="28"/>
        </w:rPr>
        <w:br/>
      </w:r>
      <w:r w:rsidR="00D64329" w:rsidRPr="00224BA1">
        <w:rPr>
          <w:rFonts w:ascii="Times New Roman" w:hAnsi="Times New Roman"/>
          <w:sz w:val="28"/>
          <w:szCs w:val="28"/>
        </w:rPr>
        <w:t xml:space="preserve">(их представители): </w:t>
      </w:r>
      <w:r w:rsidR="00FD5564">
        <w:rPr>
          <w:rFonts w:ascii="Times New Roman" w:hAnsi="Times New Roman"/>
          <w:sz w:val="28"/>
          <w:szCs w:val="28"/>
        </w:rPr>
        <w:t xml:space="preserve">ИП Гулимчук А.Я., представители ООО «Дальние Зеленцы» Шпинь С.Г. и Лысенков Н.А., представитель ООО «Порт Лиинахамари» </w:t>
      </w:r>
      <w:r w:rsidR="007D63CD">
        <w:rPr>
          <w:rFonts w:ascii="Times New Roman" w:hAnsi="Times New Roman"/>
          <w:sz w:val="28"/>
          <w:szCs w:val="28"/>
        </w:rPr>
        <w:br/>
      </w:r>
      <w:r w:rsidR="00FD5564">
        <w:rPr>
          <w:rFonts w:ascii="Times New Roman" w:hAnsi="Times New Roman"/>
          <w:sz w:val="28"/>
          <w:szCs w:val="28"/>
        </w:rPr>
        <w:t>Петросян А.С.</w:t>
      </w:r>
    </w:p>
    <w:p w:rsidR="008810E6" w:rsidRDefault="009668DA" w:rsidP="008E2BBC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вскрытия конвертов велась аудиозапись. </w:t>
      </w:r>
    </w:p>
    <w:p w:rsidR="00BB64E3" w:rsidRPr="007D63CD" w:rsidRDefault="00BB64E3" w:rsidP="00BB64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епосредственно перед вскрытием конвертов с Заявками заместитель председателя Комиссии объявил присутствующим о возможности подать заявки на участие в </w:t>
      </w:r>
      <w:r w:rsidR="00E10FA8">
        <w:rPr>
          <w:sz w:val="28"/>
          <w:szCs w:val="28"/>
        </w:rPr>
        <w:t>К</w:t>
      </w:r>
      <w:r>
        <w:rPr>
          <w:sz w:val="28"/>
          <w:szCs w:val="28"/>
        </w:rPr>
        <w:t>онкурсе, изменить или отозвать Заявки до момента вскрытия конвертов с Заявками</w:t>
      </w:r>
      <w:r w:rsidRPr="007D63CD">
        <w:rPr>
          <w:color w:val="auto"/>
          <w:sz w:val="28"/>
          <w:szCs w:val="28"/>
        </w:rPr>
        <w:t xml:space="preserve">. Обращений о подаче, отзыве или изменении </w:t>
      </w:r>
      <w:r w:rsidR="00D437C7" w:rsidRPr="007D63CD">
        <w:rPr>
          <w:color w:val="auto"/>
          <w:sz w:val="28"/>
          <w:szCs w:val="28"/>
        </w:rPr>
        <w:t>З</w:t>
      </w:r>
      <w:r w:rsidRPr="007D63CD">
        <w:rPr>
          <w:color w:val="auto"/>
          <w:sz w:val="28"/>
          <w:szCs w:val="28"/>
        </w:rPr>
        <w:t xml:space="preserve">аявок не поступило.  </w:t>
      </w:r>
    </w:p>
    <w:p w:rsidR="008810E6" w:rsidRDefault="008810E6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</w:t>
      </w:r>
      <w:r w:rsidR="009668DA">
        <w:rPr>
          <w:sz w:val="28"/>
          <w:szCs w:val="28"/>
        </w:rPr>
        <w:t xml:space="preserve">конкурсе в адрес организатора </w:t>
      </w:r>
      <w:r w:rsidR="00EE4ED6">
        <w:rPr>
          <w:sz w:val="28"/>
          <w:szCs w:val="28"/>
        </w:rPr>
        <w:t>к</w:t>
      </w:r>
      <w:r w:rsidR="009668DA">
        <w:rPr>
          <w:sz w:val="28"/>
          <w:szCs w:val="28"/>
        </w:rPr>
        <w:t>онкурса в срок, указанный в конкурсной документации</w:t>
      </w:r>
      <w:r w:rsidR="002A51C2">
        <w:rPr>
          <w:sz w:val="28"/>
          <w:szCs w:val="28"/>
        </w:rPr>
        <w:t xml:space="preserve"> </w:t>
      </w:r>
      <w:r w:rsidR="009668DA">
        <w:rPr>
          <w:sz w:val="28"/>
          <w:szCs w:val="28"/>
        </w:rPr>
        <w:t xml:space="preserve">(до </w:t>
      </w:r>
      <w:r w:rsidR="00E10FA8">
        <w:rPr>
          <w:sz w:val="28"/>
          <w:szCs w:val="28"/>
        </w:rPr>
        <w:t>12</w:t>
      </w:r>
      <w:r w:rsidR="009668DA">
        <w:rPr>
          <w:sz w:val="28"/>
          <w:szCs w:val="28"/>
        </w:rPr>
        <w:t>:</w:t>
      </w:r>
      <w:r w:rsidR="00E10FA8">
        <w:rPr>
          <w:sz w:val="28"/>
          <w:szCs w:val="28"/>
        </w:rPr>
        <w:t>00</w:t>
      </w:r>
      <w:r w:rsidR="009668DA">
        <w:rPr>
          <w:sz w:val="28"/>
          <w:szCs w:val="28"/>
        </w:rPr>
        <w:t xml:space="preserve"> </w:t>
      </w:r>
      <w:r w:rsidR="00E10FA8">
        <w:rPr>
          <w:sz w:val="28"/>
          <w:szCs w:val="28"/>
        </w:rPr>
        <w:t xml:space="preserve">20 июля </w:t>
      </w:r>
      <w:r w:rsidR="009668DA">
        <w:rPr>
          <w:sz w:val="28"/>
          <w:szCs w:val="28"/>
        </w:rPr>
        <w:t>20</w:t>
      </w:r>
      <w:r w:rsidR="00E10FA8">
        <w:rPr>
          <w:sz w:val="28"/>
          <w:szCs w:val="28"/>
        </w:rPr>
        <w:t>20</w:t>
      </w:r>
      <w:r w:rsidR="009668DA">
        <w:rPr>
          <w:sz w:val="28"/>
          <w:szCs w:val="28"/>
        </w:rPr>
        <w:t xml:space="preserve"> г.), поступило            </w:t>
      </w:r>
      <w:r w:rsidR="007D63CD" w:rsidRPr="007D63CD">
        <w:rPr>
          <w:sz w:val="28"/>
          <w:szCs w:val="28"/>
        </w:rPr>
        <w:t>24</w:t>
      </w:r>
      <w:r w:rsidR="009668DA" w:rsidRPr="007D63CD">
        <w:rPr>
          <w:sz w:val="28"/>
          <w:szCs w:val="28"/>
        </w:rPr>
        <w:t xml:space="preserve"> (</w:t>
      </w:r>
      <w:r w:rsidR="007D63CD" w:rsidRPr="007D63CD">
        <w:rPr>
          <w:sz w:val="28"/>
          <w:szCs w:val="28"/>
        </w:rPr>
        <w:t>двадцать четыре</w:t>
      </w:r>
      <w:r w:rsidR="00ED61C9" w:rsidRPr="007D63CD">
        <w:rPr>
          <w:sz w:val="28"/>
          <w:szCs w:val="28"/>
        </w:rPr>
        <w:t>)</w:t>
      </w:r>
      <w:r w:rsidR="009668DA" w:rsidRPr="007D63CD">
        <w:rPr>
          <w:sz w:val="28"/>
          <w:szCs w:val="28"/>
        </w:rPr>
        <w:t xml:space="preserve"> запечатанных конверт</w:t>
      </w:r>
      <w:r w:rsidR="00D87E64">
        <w:rPr>
          <w:sz w:val="28"/>
          <w:szCs w:val="28"/>
        </w:rPr>
        <w:t>а</w:t>
      </w:r>
      <w:r w:rsidR="008C51E8" w:rsidRPr="00704199">
        <w:rPr>
          <w:sz w:val="28"/>
          <w:szCs w:val="28"/>
        </w:rPr>
        <w:t>.</w:t>
      </w:r>
      <w:r w:rsidR="009668DA">
        <w:rPr>
          <w:sz w:val="28"/>
          <w:szCs w:val="28"/>
        </w:rPr>
        <w:t xml:space="preserve"> </w:t>
      </w:r>
    </w:p>
    <w:p w:rsidR="008C3B8E" w:rsidRDefault="008C3B8E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2.06.2020. </w:t>
      </w:r>
      <w:r w:rsidRPr="009221F4">
        <w:rPr>
          <w:b/>
          <w:sz w:val="28"/>
          <w:szCs w:val="28"/>
        </w:rPr>
        <w:t xml:space="preserve"> </w:t>
      </w: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ий филиал ФГБУ «Главрыбвод»</w:t>
      </w:r>
      <w:r w:rsidRPr="009221F4">
        <w:rPr>
          <w:b/>
          <w:sz w:val="28"/>
          <w:szCs w:val="28"/>
        </w:rPr>
        <w:t xml:space="preserve">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</w:t>
      </w:r>
      <w:r w:rsidRPr="0065105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651054">
        <w:rPr>
          <w:sz w:val="28"/>
          <w:szCs w:val="28"/>
        </w:rPr>
        <w:t xml:space="preserve"> на 1 л</w:t>
      </w:r>
      <w:r>
        <w:rPr>
          <w:sz w:val="28"/>
          <w:szCs w:val="28"/>
        </w:rPr>
        <w:t>.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средней численности работников на 1 л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Мурманского филиала ФГБНУ «Главрыбвод» от 22.06.2020 о выданных путевках на 1 л.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используемой инфраструктуры, специально созданных для организации любительского рыболовства от 22.06.2020 на 3 л.  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</w:t>
      </w:r>
      <w:r w:rsidR="004D123C">
        <w:rPr>
          <w:sz w:val="28"/>
          <w:szCs w:val="28"/>
        </w:rPr>
        <w:t>з</w:t>
      </w:r>
      <w:r>
        <w:rPr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транспортных средств на 8 л.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удовых билетов маломерных судов на 5 л. </w:t>
      </w:r>
    </w:p>
    <w:p w:rsidR="00390218" w:rsidRDefault="00390218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3.01.2020 на 2 л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9.01.2020 на 2 л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оложения о Мурманском филиале ФГБУ «Главрыбвод» на 25 л.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иказа </w:t>
      </w:r>
      <w:r w:rsidR="004D123C">
        <w:rPr>
          <w:sz w:val="28"/>
          <w:szCs w:val="28"/>
        </w:rPr>
        <w:t>Росрыболовства</w:t>
      </w:r>
      <w:r>
        <w:rPr>
          <w:sz w:val="28"/>
          <w:szCs w:val="28"/>
        </w:rPr>
        <w:t xml:space="preserve"> от 09.08.2017 № 554 «Об утверждении Устава ФГБНУ «Главрыбвод» на 5 л. </w:t>
      </w:r>
    </w:p>
    <w:p w:rsidR="00BC2013" w:rsidRDefault="00BC2013" w:rsidP="007D70B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става ФГБНУ «Главрыбвод» на 38 л. 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4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2.06.2020. </w:t>
      </w:r>
      <w:r w:rsidRPr="009221F4">
        <w:rPr>
          <w:b/>
          <w:sz w:val="28"/>
          <w:szCs w:val="28"/>
        </w:rPr>
        <w:t xml:space="preserve"> </w:t>
      </w: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ий филиал ФГБУ «Главрыбвод»</w:t>
      </w:r>
      <w:r w:rsidRPr="009221F4">
        <w:rPr>
          <w:b/>
          <w:sz w:val="28"/>
          <w:szCs w:val="28"/>
        </w:rPr>
        <w:t xml:space="preserve">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</w:t>
      </w:r>
      <w:r w:rsidRPr="0065105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651054">
        <w:rPr>
          <w:sz w:val="28"/>
          <w:szCs w:val="28"/>
        </w:rPr>
        <w:t xml:space="preserve"> на 1 л</w:t>
      </w:r>
      <w:r>
        <w:rPr>
          <w:sz w:val="28"/>
          <w:szCs w:val="28"/>
        </w:rPr>
        <w:t>.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средней численности работников на 1 л.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Мурманского филиала ФГБНУ «Главрыбвод» от 22.06.2020 о выданных путевках на 1 л.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используемой инфраструктуры, специально созданных для организации любительского рыболовства от 22.06.2020 на 3 л.  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</w:t>
      </w:r>
      <w:r w:rsidR="004D123C">
        <w:rPr>
          <w:sz w:val="28"/>
          <w:szCs w:val="28"/>
        </w:rPr>
        <w:t>з</w:t>
      </w:r>
      <w:r>
        <w:rPr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транспортных средств на 8 л.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и судовых билетов маломерных судов на 5 л.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9.01.2020 на 2 л.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3.01.2020 на 2 л.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оложения о Мурманском филиале ФГБУ «Главрыбвод» на 25 л.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осрыбол</w:t>
      </w:r>
      <w:r w:rsidR="004D123C">
        <w:rPr>
          <w:sz w:val="28"/>
          <w:szCs w:val="28"/>
        </w:rPr>
        <w:t xml:space="preserve">овства </w:t>
      </w:r>
      <w:r>
        <w:rPr>
          <w:sz w:val="28"/>
          <w:szCs w:val="28"/>
        </w:rPr>
        <w:t xml:space="preserve">от 09.08.2017 № 554 «Об утверждении Устава ФГБНУ «Главрыбвод» на 5 л. </w:t>
      </w:r>
    </w:p>
    <w:p w:rsidR="00BC2013" w:rsidRDefault="00BC2013" w:rsidP="007D70B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става ФГБНУ «Главрыбвод» на 38 л. 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4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3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2.06.2020. </w:t>
      </w:r>
      <w:r w:rsidRPr="009221F4">
        <w:rPr>
          <w:b/>
          <w:sz w:val="28"/>
          <w:szCs w:val="28"/>
        </w:rPr>
        <w:t xml:space="preserve"> </w:t>
      </w: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ий филиал ФГ</w:t>
      </w:r>
      <w:r w:rsidR="006B2A8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У «Главрыбвод»</w:t>
      </w:r>
      <w:r w:rsidRPr="009221F4">
        <w:rPr>
          <w:b/>
          <w:sz w:val="28"/>
          <w:szCs w:val="28"/>
        </w:rPr>
        <w:t xml:space="preserve">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</w:t>
      </w:r>
      <w:r w:rsidRPr="0065105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651054">
        <w:rPr>
          <w:sz w:val="28"/>
          <w:szCs w:val="28"/>
        </w:rPr>
        <w:t xml:space="preserve"> на 1 л</w:t>
      </w:r>
      <w:r>
        <w:rPr>
          <w:sz w:val="28"/>
          <w:szCs w:val="28"/>
        </w:rPr>
        <w:t>.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средней численности работников на 1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Мурманского филиала ФГБНУ «Главрыбвод» от 22.06.2020 о выданных путевках на 1 л.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используемой инфраструктуры, специально созданных для организации любительского рыболовства от 22.06.2020 на 3 л.  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</w:t>
      </w:r>
      <w:r w:rsidR="00F4718D">
        <w:rPr>
          <w:sz w:val="28"/>
          <w:szCs w:val="28"/>
        </w:rPr>
        <w:t>з</w:t>
      </w:r>
      <w:r>
        <w:rPr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транспортных средств на 8 л.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удовых билетов маломерных судов на 5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3.01.2020 на 2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9.01.2020 на 2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осрыбол</w:t>
      </w:r>
      <w:r w:rsidR="00F4718D">
        <w:rPr>
          <w:sz w:val="28"/>
          <w:szCs w:val="28"/>
        </w:rPr>
        <w:t xml:space="preserve">овства </w:t>
      </w:r>
      <w:r>
        <w:rPr>
          <w:sz w:val="28"/>
          <w:szCs w:val="28"/>
        </w:rPr>
        <w:t xml:space="preserve">от 09.08.2017 № 554 «Об утверждении Устава ФГБНУ «Главрыбвод» на 5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става ФГБНУ «Главрыбвод» на 38 л. </w:t>
      </w:r>
    </w:p>
    <w:p w:rsidR="00BC2013" w:rsidRDefault="00BC2013" w:rsidP="007D70BE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оложения о Мурманском филиале ФГБУ «Главрыбвод» на 25 л.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4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4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2.06.2020. </w:t>
      </w:r>
      <w:r w:rsidRPr="009221F4">
        <w:rPr>
          <w:b/>
          <w:sz w:val="28"/>
          <w:szCs w:val="28"/>
        </w:rPr>
        <w:t xml:space="preserve"> </w:t>
      </w:r>
    </w:p>
    <w:p w:rsidR="00BC2013" w:rsidRPr="009221F4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ий филиал ФГБУ «Главрыбвод»</w:t>
      </w:r>
      <w:r w:rsidRPr="009221F4">
        <w:rPr>
          <w:b/>
          <w:sz w:val="28"/>
          <w:szCs w:val="28"/>
        </w:rPr>
        <w:t xml:space="preserve">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</w:t>
      </w:r>
      <w:r w:rsidRPr="0065105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651054">
        <w:rPr>
          <w:sz w:val="28"/>
          <w:szCs w:val="28"/>
        </w:rPr>
        <w:t xml:space="preserve"> на 1 л</w:t>
      </w:r>
      <w:r>
        <w:rPr>
          <w:sz w:val="28"/>
          <w:szCs w:val="28"/>
        </w:rPr>
        <w:t>.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средней численности работников на 1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Мурманского филиала ФГБНУ «Главрыбвод» от 22.06.2020 о выданных путевках на 1 л.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используемой инфраструктуры, специально созданных для организации любительского рыболовства от 22.06.2020 на 3 л.  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</w:t>
      </w:r>
      <w:r w:rsidR="00F4718D">
        <w:rPr>
          <w:sz w:val="28"/>
          <w:szCs w:val="28"/>
        </w:rPr>
        <w:t>з</w:t>
      </w:r>
      <w:r>
        <w:rPr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транспортных средств на 8 л.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удовых билетов маломерных судов на 5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3.01.2020 на 2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9.01.2020 на 2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ложения о Мурманском филиале ФГБУ «Главрыбвод» на 25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я приказа Росрыбол</w:t>
      </w:r>
      <w:r w:rsidR="00F4718D">
        <w:rPr>
          <w:sz w:val="28"/>
          <w:szCs w:val="28"/>
        </w:rPr>
        <w:t xml:space="preserve">овства </w:t>
      </w:r>
      <w:r>
        <w:rPr>
          <w:sz w:val="28"/>
          <w:szCs w:val="28"/>
        </w:rPr>
        <w:t xml:space="preserve">от 09.08.2017 № 554 «Об утверждении Устава ФГБНУ «Главрыбвод» на 5 л. </w:t>
      </w:r>
    </w:p>
    <w:p w:rsidR="00BC2013" w:rsidRDefault="00BC2013" w:rsidP="007D7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става ФГБНУ «Главрыбвод» на 38 л. </w:t>
      </w:r>
    </w:p>
    <w:p w:rsidR="00BC2013" w:rsidRDefault="00BC2013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4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BC2013" w:rsidRDefault="00BC2013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C3B8E" w:rsidRPr="009221F4" w:rsidRDefault="008C3B8E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 w:rsidR="00651054">
        <w:rPr>
          <w:b/>
          <w:sz w:val="28"/>
          <w:szCs w:val="28"/>
        </w:rPr>
        <w:t>5</w:t>
      </w:r>
      <w:r w:rsidR="00BB64E3" w:rsidRPr="009221F4">
        <w:rPr>
          <w:b/>
          <w:sz w:val="28"/>
          <w:szCs w:val="28"/>
        </w:rPr>
        <w:t xml:space="preserve"> поступил </w:t>
      </w:r>
      <w:r w:rsidR="00E10FA8">
        <w:rPr>
          <w:b/>
          <w:sz w:val="28"/>
          <w:szCs w:val="28"/>
        </w:rPr>
        <w:t>2</w:t>
      </w:r>
      <w:r w:rsidR="00ED61C9">
        <w:rPr>
          <w:b/>
          <w:sz w:val="28"/>
          <w:szCs w:val="28"/>
        </w:rPr>
        <w:t>2</w:t>
      </w:r>
      <w:r w:rsidR="00E10FA8">
        <w:rPr>
          <w:b/>
          <w:sz w:val="28"/>
          <w:szCs w:val="28"/>
        </w:rPr>
        <w:t>.0</w:t>
      </w:r>
      <w:r w:rsidR="00651054">
        <w:rPr>
          <w:b/>
          <w:sz w:val="28"/>
          <w:szCs w:val="28"/>
        </w:rPr>
        <w:t>6</w:t>
      </w:r>
      <w:r w:rsidR="00E10FA8">
        <w:rPr>
          <w:b/>
          <w:sz w:val="28"/>
          <w:szCs w:val="28"/>
        </w:rPr>
        <w:t xml:space="preserve">.2020. </w:t>
      </w:r>
      <w:r w:rsidRPr="009221F4">
        <w:rPr>
          <w:b/>
          <w:sz w:val="28"/>
          <w:szCs w:val="28"/>
        </w:rPr>
        <w:t xml:space="preserve"> </w:t>
      </w:r>
    </w:p>
    <w:p w:rsidR="008C3B8E" w:rsidRPr="009221F4" w:rsidRDefault="00E10FA8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ий филиал ФГБУ «Главрыбвод»</w:t>
      </w:r>
      <w:r w:rsidR="008C3B8E" w:rsidRPr="009221F4">
        <w:rPr>
          <w:b/>
          <w:sz w:val="28"/>
          <w:szCs w:val="28"/>
        </w:rPr>
        <w:t xml:space="preserve"> </w:t>
      </w:r>
    </w:p>
    <w:p w:rsidR="008C3B8E" w:rsidRDefault="008C3B8E" w:rsidP="007D70BE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</w:t>
      </w:r>
      <w:r w:rsidRPr="00651054">
        <w:rPr>
          <w:sz w:val="28"/>
          <w:szCs w:val="28"/>
        </w:rPr>
        <w:t>№</w:t>
      </w:r>
      <w:r w:rsidR="00BB64E3" w:rsidRPr="00651054">
        <w:rPr>
          <w:sz w:val="28"/>
          <w:szCs w:val="28"/>
        </w:rPr>
        <w:t xml:space="preserve"> </w:t>
      </w:r>
      <w:r w:rsidR="00651054" w:rsidRPr="00651054">
        <w:rPr>
          <w:sz w:val="28"/>
          <w:szCs w:val="28"/>
        </w:rPr>
        <w:t>4</w:t>
      </w:r>
      <w:r w:rsidRPr="00651054">
        <w:rPr>
          <w:sz w:val="28"/>
          <w:szCs w:val="28"/>
        </w:rPr>
        <w:t xml:space="preserve"> на </w:t>
      </w:r>
      <w:r w:rsidR="00E10FA8" w:rsidRPr="00651054">
        <w:rPr>
          <w:sz w:val="28"/>
          <w:szCs w:val="28"/>
        </w:rPr>
        <w:t xml:space="preserve">1 </w:t>
      </w:r>
      <w:r w:rsidRPr="00651054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сред</w:t>
      </w:r>
      <w:bookmarkStart w:id="0" w:name="_GoBack"/>
      <w:bookmarkEnd w:id="0"/>
      <w:r>
        <w:rPr>
          <w:sz w:val="28"/>
          <w:szCs w:val="28"/>
        </w:rPr>
        <w:t xml:space="preserve">ней численности работников на 1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Мурманского филиала ФГБНУ «Главрыбвод» от 22.06.2020 о выданных путевках на 1 л.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используемой инфраструктуры, специально созданных для организации любительского рыболовства от 22.06.2020 на 3 л.  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</w:t>
      </w:r>
      <w:r w:rsidR="00F4718D">
        <w:rPr>
          <w:sz w:val="28"/>
          <w:szCs w:val="28"/>
        </w:rPr>
        <w:t>з</w:t>
      </w:r>
      <w:r>
        <w:rPr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транспортных средств на 8 л.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удовых билетов маломерных судов на 5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3.01.2020 на 2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веренности от 29.01.2020 на 2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ложения о Мурманском филиале ФГБУ «Главрыбвод» на 25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осрыбол</w:t>
      </w:r>
      <w:r w:rsidR="00F4718D">
        <w:rPr>
          <w:sz w:val="28"/>
          <w:szCs w:val="28"/>
        </w:rPr>
        <w:t xml:space="preserve">овства </w:t>
      </w:r>
      <w:r>
        <w:rPr>
          <w:sz w:val="28"/>
          <w:szCs w:val="28"/>
        </w:rPr>
        <w:t xml:space="preserve">от 09.08.2017 № 554 «Об утверждении Устава ФГБНУ «Главрыбвод» на 5 л. </w:t>
      </w:r>
    </w:p>
    <w:p w:rsidR="00651054" w:rsidRDefault="00651054" w:rsidP="007D70B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става ФГБНУ «Главрыбвод» на 38 л. </w:t>
      </w:r>
    </w:p>
    <w:p w:rsidR="00651054" w:rsidRPr="00651054" w:rsidRDefault="00651054" w:rsidP="00BC201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4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 </w:t>
      </w:r>
    </w:p>
    <w:p w:rsidR="00651054" w:rsidRPr="00651054" w:rsidRDefault="00651054" w:rsidP="00651054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51054">
        <w:rPr>
          <w:sz w:val="28"/>
          <w:szCs w:val="28"/>
        </w:rPr>
        <w:t xml:space="preserve">  </w:t>
      </w:r>
    </w:p>
    <w:p w:rsidR="005E507D" w:rsidRPr="009221F4" w:rsidRDefault="005E507D" w:rsidP="005E50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6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3.07.2020. </w:t>
      </w:r>
      <w:r w:rsidRPr="009221F4">
        <w:rPr>
          <w:b/>
          <w:sz w:val="28"/>
          <w:szCs w:val="28"/>
        </w:rPr>
        <w:t xml:space="preserve"> </w:t>
      </w:r>
    </w:p>
    <w:p w:rsidR="005E507D" w:rsidRDefault="005E507D" w:rsidP="005E50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Дальние Зеленцы»</w:t>
      </w:r>
    </w:p>
    <w:p w:rsidR="005E507D" w:rsidRDefault="005E507D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вложенных документов на 4 л. </w:t>
      </w:r>
    </w:p>
    <w:p w:rsidR="005E507D" w:rsidRDefault="005E507D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№ 5 на 1 л. </w:t>
      </w:r>
    </w:p>
    <w:p w:rsidR="005E507D" w:rsidRDefault="005E507D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210A95">
        <w:rPr>
          <w:sz w:val="28"/>
          <w:szCs w:val="28"/>
        </w:rPr>
        <w:t xml:space="preserve">на 9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продлении полномочий генерального директор</w:t>
      </w:r>
      <w:r w:rsidR="00BB69FA">
        <w:rPr>
          <w:sz w:val="28"/>
          <w:szCs w:val="28"/>
        </w:rPr>
        <w:t>а</w:t>
      </w:r>
      <w:r>
        <w:rPr>
          <w:sz w:val="28"/>
          <w:szCs w:val="28"/>
        </w:rPr>
        <w:t xml:space="preserve"> от 01.06.2019 </w:t>
      </w:r>
      <w:r>
        <w:rPr>
          <w:sz w:val="28"/>
          <w:szCs w:val="28"/>
        </w:rPr>
        <w:br/>
        <w:t xml:space="preserve">на 1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общего собрания участников ООО «Дальние Зеленцы» от 01.06.2019 на 1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веренности на 2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о предоставлении рыбопромыслового участка для организации любительского и спортивного рыболовства от 08.05.2009 </w:t>
      </w:r>
      <w:r>
        <w:rPr>
          <w:sz w:val="28"/>
          <w:szCs w:val="28"/>
        </w:rPr>
        <w:br/>
        <w:t>на 5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пользования рыболовным участком для организации любительского и спортивного рыболовства от 11.11.2019 на 6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утевок (договоров) на добычу (вылов) водных биоресурсов на 27 л. </w:t>
      </w:r>
    </w:p>
    <w:p w:rsidR="00210A95" w:rsidRPr="00BB69FA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BB69FA">
        <w:rPr>
          <w:sz w:val="28"/>
          <w:szCs w:val="28"/>
        </w:rPr>
        <w:t xml:space="preserve">Копия промыслового журнала № 286/2016 на </w:t>
      </w:r>
      <w:r w:rsidR="00BB69FA">
        <w:rPr>
          <w:sz w:val="28"/>
          <w:szCs w:val="28"/>
        </w:rPr>
        <w:t>3</w:t>
      </w:r>
      <w:r w:rsidRPr="00BB69FA">
        <w:rPr>
          <w:sz w:val="28"/>
          <w:szCs w:val="28"/>
        </w:rPr>
        <w:t xml:space="preserve">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утевок (договоров) на добычу (вылов) водных биоресурсов на 8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мыслового журнала № 284/2017 на 3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путевок (договоров) на добычу (вылов) водных биоресурсов на 24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омыслового журнала № 302/2018 на 3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мыслового журнала № 298/2018 на 3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210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путевок (договоров) на добычу (вылов) водных биоресурсов </w:t>
      </w:r>
      <w:r>
        <w:rPr>
          <w:sz w:val="28"/>
          <w:szCs w:val="28"/>
        </w:rPr>
        <w:br/>
        <w:t>на 50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мыслового журнала № 301/2019 на 3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зрешения на добычу (вылов) водных биоресурсов № 51 2019 06 0196 от 06.06.2019 на 1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зрешения на добычу (вылов) водных биоресурсов № 51 2018 06 0199 от 20.06.2018 на 1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азрешения на добычу (вылов) водных биоресурсов № 51 2018 06 0201 от 05.0</w:t>
      </w:r>
      <w:r w:rsidR="00F4718D">
        <w:rPr>
          <w:sz w:val="28"/>
          <w:szCs w:val="28"/>
        </w:rPr>
        <w:t>7</w:t>
      </w:r>
      <w:r>
        <w:rPr>
          <w:sz w:val="28"/>
          <w:szCs w:val="28"/>
        </w:rPr>
        <w:t>.2018 на 1 л.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зрешения на добычу (вылов) водных биоресурсов № 51 2016 06 0185 от 12.07.2016 на 1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разрешения на добычу (вылов) водных биоресурсов № 51 2017 06 0185 от 07.07.2017 на 1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пользования водными биоресурсами, общий допустимый улов которых не устанавливается от 26.06.2018 на 2 л. </w:t>
      </w:r>
    </w:p>
    <w:p w:rsidR="00210A95" w:rsidRDefault="00210A95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балансовой стоимости объектов Спортивно-туристического центра в н.</w:t>
      </w:r>
      <w:r w:rsidR="00F47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Дальние Зеленцы </w:t>
      </w:r>
      <w:r w:rsidR="007673FB">
        <w:rPr>
          <w:sz w:val="28"/>
          <w:szCs w:val="28"/>
        </w:rPr>
        <w:t xml:space="preserve">созданных для организации любительского рыболовства на 09.07.2020 на 1 л. </w:t>
      </w:r>
    </w:p>
    <w:p w:rsidR="007673FB" w:rsidRDefault="007673FB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государственной регистрации права на 1 л. </w:t>
      </w:r>
    </w:p>
    <w:p w:rsidR="007673FB" w:rsidRDefault="007673FB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по объектам недвижимости на 1 л. </w:t>
      </w:r>
    </w:p>
    <w:p w:rsidR="007673FB" w:rsidRDefault="007673FB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ввод в эксплуатацию от 11.01.2010 </w:t>
      </w:r>
      <w:r w:rsidRPr="00F4718D">
        <w:rPr>
          <w:sz w:val="28"/>
          <w:szCs w:val="28"/>
        </w:rPr>
        <w:t xml:space="preserve">на </w:t>
      </w:r>
      <w:r w:rsidR="00BC2013" w:rsidRPr="00F4718D">
        <w:rPr>
          <w:sz w:val="28"/>
          <w:szCs w:val="28"/>
        </w:rPr>
        <w:t>2</w:t>
      </w:r>
      <w:r w:rsidRPr="00F4718D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</w:p>
    <w:p w:rsidR="00DE7883" w:rsidRDefault="007673FB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Технического паспорта Административно-бытового комплекса </w:t>
      </w:r>
      <w:r w:rsidR="00F4718D">
        <w:rPr>
          <w:sz w:val="28"/>
          <w:szCs w:val="28"/>
        </w:rPr>
        <w:br/>
      </w:r>
      <w:r>
        <w:rPr>
          <w:sz w:val="28"/>
          <w:szCs w:val="28"/>
        </w:rPr>
        <w:t xml:space="preserve">от 25.01.2010 на </w:t>
      </w:r>
      <w:r w:rsidR="00DE7883">
        <w:rPr>
          <w:sz w:val="28"/>
          <w:szCs w:val="28"/>
        </w:rPr>
        <w:t xml:space="preserve">18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кадастрового паспорта от 27.01.2010 на 2 л. </w:t>
      </w:r>
    </w:p>
    <w:p w:rsidR="00DE7883" w:rsidRDefault="007673FB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883">
        <w:rPr>
          <w:sz w:val="28"/>
          <w:szCs w:val="28"/>
        </w:rPr>
        <w:t xml:space="preserve">Копия Технического паспорта Причала морского ПМ-61 на 15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книги № 2 регистрации объектов капитального строительства на 1 л.  </w:t>
      </w:r>
    </w:p>
    <w:p w:rsidR="007673FB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акта технического освидетельствования базы (сооружения) для стоянок маломерных судов от 12.03.2020 на 1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иказа о вводе в эксплуатацию основного средства от 31.03.2014 на 1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приемке-передачи здания (сооружения) от 31.03.2014 на 3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ная карточка объекта основных средств от 31.03.2014 на 2</w:t>
      </w:r>
      <w:r w:rsidR="00BB6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о вводе в эксплуатацию основного средства от 31.10.2014 на 1 л.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приемке-передачи здания (сооружения) от 31.10.2014 на 3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ная карточка объекта основных средств от 31.10.2014 на 2</w:t>
      </w:r>
      <w:r w:rsidR="00BB6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о вводе в эксплуатацию основного средства от 31.03.2020 на 1 л.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приемке-передачи здания (сооружения) от 31.03.2020 на 3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ная карточка объекта основных средств от 31.03.2020 на 2</w:t>
      </w:r>
      <w:r w:rsidR="00684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 о приемке выполненных работ от 01.03.2020 на 1 л.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стоимости выполненных работ и затрат от 01.03.2020 на 1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удовых билетов маломерных судов на 6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регистрации ТС на 1 л. </w:t>
      </w:r>
    </w:p>
    <w:p w:rsidR="00DE7883" w:rsidRDefault="00DE7883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регистрации машины на 1 л. </w:t>
      </w:r>
    </w:p>
    <w:p w:rsidR="00BB69FA" w:rsidRDefault="00BB69FA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аспорта транспортного средства на 2 л. </w:t>
      </w:r>
    </w:p>
    <w:p w:rsidR="00BB69FA" w:rsidRDefault="00BB69FA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реднесписочной численности работников за предшествующий календарный год на 2 л. </w:t>
      </w:r>
    </w:p>
    <w:p w:rsidR="00210A95" w:rsidRDefault="00BB69FA" w:rsidP="007D70BE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BB69FA">
        <w:rPr>
          <w:sz w:val="28"/>
          <w:szCs w:val="28"/>
        </w:rPr>
        <w:t xml:space="preserve">Справка о численности работников на 1 л. </w:t>
      </w:r>
    </w:p>
    <w:p w:rsidR="00BB69FA" w:rsidRPr="00651054" w:rsidRDefault="00BB69FA" w:rsidP="00390218">
      <w:pPr>
        <w:tabs>
          <w:tab w:val="left" w:pos="142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</w:t>
      </w:r>
      <w:r w:rsidR="00F4718D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2</w:t>
      </w:r>
      <w:r w:rsidR="004D12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5</w:t>
      </w:r>
      <w:r w:rsidRPr="006510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 </w:t>
      </w:r>
    </w:p>
    <w:p w:rsidR="005E507D" w:rsidRDefault="005E507D" w:rsidP="005E50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E507D" w:rsidRPr="009221F4" w:rsidRDefault="005E507D" w:rsidP="005E50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7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4.07.2020. </w:t>
      </w:r>
      <w:r w:rsidRPr="009221F4">
        <w:rPr>
          <w:b/>
          <w:sz w:val="28"/>
          <w:szCs w:val="28"/>
        </w:rPr>
        <w:t xml:space="preserve"> </w:t>
      </w:r>
    </w:p>
    <w:p w:rsidR="005E507D" w:rsidRDefault="005E507D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ий филиал ФГБНУ «Главрыбвод»</w:t>
      </w:r>
    </w:p>
    <w:p w:rsidR="005E507D" w:rsidRPr="005E507D" w:rsidRDefault="005E507D" w:rsidP="007D70B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07D">
        <w:rPr>
          <w:sz w:val="28"/>
          <w:szCs w:val="28"/>
        </w:rPr>
        <w:t xml:space="preserve">Письмо Мурманского филиала ФГБНУ «Главрыбвод» от 14.07.2020 </w:t>
      </w:r>
      <w:r w:rsidR="00F4718D">
        <w:rPr>
          <w:sz w:val="28"/>
          <w:szCs w:val="28"/>
        </w:rPr>
        <w:br/>
      </w:r>
      <w:r w:rsidRPr="005E507D">
        <w:rPr>
          <w:sz w:val="28"/>
          <w:szCs w:val="28"/>
        </w:rPr>
        <w:t xml:space="preserve">№ 928-04  об изменение ранее поданных заявок по лотам № 1, № 2, № 3, № 4 и № 5 на 1 л.  </w:t>
      </w:r>
    </w:p>
    <w:p w:rsidR="005E507D" w:rsidRPr="005E507D" w:rsidRDefault="005E507D" w:rsidP="007D70B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07D">
        <w:rPr>
          <w:sz w:val="28"/>
          <w:szCs w:val="28"/>
        </w:rPr>
        <w:t xml:space="preserve">Письмо Мурманского филиала ФГБНУ «Главрыбвод» от 14.07.2020 </w:t>
      </w:r>
      <w:r w:rsidR="00F4718D">
        <w:rPr>
          <w:sz w:val="28"/>
          <w:szCs w:val="28"/>
        </w:rPr>
        <w:br/>
      </w:r>
      <w:r w:rsidRPr="005E507D">
        <w:rPr>
          <w:sz w:val="28"/>
          <w:szCs w:val="28"/>
        </w:rPr>
        <w:t xml:space="preserve">№ 927-04 о количестве выданных путевок на 1 л. в 5 экз. </w:t>
      </w:r>
    </w:p>
    <w:p w:rsidR="005E507D" w:rsidRDefault="005E507D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D0384" w:rsidRPr="009221F4" w:rsidRDefault="000D0384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8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5.07.2020. </w:t>
      </w:r>
      <w:r w:rsidRPr="009221F4">
        <w:rPr>
          <w:b/>
          <w:sz w:val="28"/>
          <w:szCs w:val="28"/>
        </w:rPr>
        <w:t xml:space="preserve"> </w:t>
      </w:r>
    </w:p>
    <w:p w:rsidR="000D0384" w:rsidRDefault="000D0384" w:rsidP="000D03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еребро Поноя +»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 лоту № 4 на 2 л.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13.07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1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среднесписочной численности работников за предшествующий календарный год на 5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от 14.07.2020 № 190 на 2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отчетов о добыче (вылове) водных биоресурсов на территории Мурманской области на 11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(по инфраструктуре) от 14.07.2020 № 189 на 2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10.10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2 л.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01.01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1 л.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общего внеочередного собрания акционеров ЗАО «Серебро Поноя» от 28.04.2014 на 5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ительный баланс от 28.04.2014 на 9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а от 28.04.2014 на 12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 от 28.04.2014 на 3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вентарная карточка учета объекта основных средств от 28.04.2014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2 л. </w:t>
      </w:r>
    </w:p>
    <w:p w:rsidR="000D0384" w:rsidRDefault="000D0384" w:rsidP="007D70BE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кт о приеме-передачи здания (сооружения) от 28.04.2014 № 3 л. </w:t>
      </w:r>
    </w:p>
    <w:p w:rsidR="000D0384" w:rsidRDefault="000D0384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0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0D0384" w:rsidRDefault="000D0384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D0384" w:rsidRPr="009221F4" w:rsidRDefault="000D0384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9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5.07.2020. </w:t>
      </w:r>
      <w:r w:rsidRPr="009221F4">
        <w:rPr>
          <w:b/>
          <w:sz w:val="28"/>
          <w:szCs w:val="28"/>
        </w:rPr>
        <w:t xml:space="preserve"> </w:t>
      </w:r>
    </w:p>
    <w:p w:rsidR="000D0384" w:rsidRDefault="000D0384" w:rsidP="000D03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еребро Поноя +»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 лоту № 5 на 2 л.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13.07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1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среднесписочной численности работников за предшествующий календарный год на 5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от 14.07.2020 № 190 на 2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отчетов о добыче (вылове) водных биоресурсов на территории Мурманской области на 11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(по инфраструктуре) от 14.07.2020 № 189 на 2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10.10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3 л.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01.01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1 л.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общего внеочередного собрания акционеров ЗАО «Серебро Поноя» от 28.04.2014 на 5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ительный баланс от 28.04.2014 на 9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а от 28.04.2014 на 12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 от 28.04.2014 на 3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вентарная карточка учета объекта основных средств от 28.04.2014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2 л. </w:t>
      </w:r>
    </w:p>
    <w:p w:rsidR="000D0384" w:rsidRDefault="000D0384" w:rsidP="007D70BE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о приеме-передачи здания (сооружения) от 28.04.2014 № 3 л. </w:t>
      </w:r>
    </w:p>
    <w:p w:rsidR="000D0384" w:rsidRDefault="000D0384" w:rsidP="000D03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1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0D0384" w:rsidRDefault="000D0384" w:rsidP="00172DD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72DD3" w:rsidRPr="009221F4" w:rsidRDefault="00172DD3" w:rsidP="00172DD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0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5.07.2020. </w:t>
      </w:r>
      <w:r w:rsidRPr="009221F4">
        <w:rPr>
          <w:b/>
          <w:sz w:val="28"/>
          <w:szCs w:val="28"/>
        </w:rPr>
        <w:t xml:space="preserve"> </w:t>
      </w:r>
    </w:p>
    <w:p w:rsidR="00172DD3" w:rsidRDefault="00172DD3" w:rsidP="00172DD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еребро Поноя +»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 лоту № 3 на 2 л.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13.07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1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среднесписочной численности работников за предшествующий календарный год на 5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от 14.07.2020 № 190 на 2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отчетов о добыче (вылове) водных биоресурсов на территории Мурманской области на 11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(по инфраструктуре) от 14.07.2020 № 189 на 2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отно-сальдовая ведомость по счету 10.10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3 л.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01.01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1 л.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общего внеочередного собрания акционеров ЗАО «Серебро Поноя» от 28.04.2014 на 5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ительный баланс от 28.04.2014 на 9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 приема-сдачи имущества и обязательства от 28.04.2014 на 1</w:t>
      </w:r>
      <w:r w:rsidR="000D03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 от 28.04.2014 на 3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вентарная карточка учета объекта основных средств от 28.04.2014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2 л. </w:t>
      </w:r>
    </w:p>
    <w:p w:rsidR="00172DD3" w:rsidRDefault="00172DD3" w:rsidP="007D70BE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о приеме-передачи здания (сооружения) от 28.04.2014 № 3 л. </w:t>
      </w:r>
    </w:p>
    <w:p w:rsidR="00172DD3" w:rsidRDefault="00172DD3" w:rsidP="00172DD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1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172DD3" w:rsidRDefault="00172DD3" w:rsidP="00172DD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72DD3" w:rsidRPr="009221F4" w:rsidRDefault="00172DD3" w:rsidP="00172DD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1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5.07.2020. </w:t>
      </w:r>
      <w:r w:rsidRPr="009221F4">
        <w:rPr>
          <w:b/>
          <w:sz w:val="28"/>
          <w:szCs w:val="28"/>
        </w:rPr>
        <w:t xml:space="preserve"> </w:t>
      </w:r>
    </w:p>
    <w:p w:rsidR="00172DD3" w:rsidRDefault="00172DD3" w:rsidP="00172DD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еребро Поноя +»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 лоту № 2 на 2 л.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13.07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1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среднесписочной численности работников за предшествующий календарный год на 5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от 14.07.2020 № 190 на 2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отчетов о добыче (вылове) водных биоресурсов на территории Мурманской области на 11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(по инфраструктуре) от 14.07.2020 № 189 на 2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10.10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3 л.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01.01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1 л.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общего внеочередного собрания акционеров ЗАО «Серебро Поноя» от 28.04.2014 на 5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ительный баланс от 28.04.2014 на 9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а от 28.04.2014 на 12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 от 28.04.2014 на 3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вентарная карточка учета объекта основных средств от 28.04.2014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2 л. </w:t>
      </w:r>
    </w:p>
    <w:p w:rsidR="00172DD3" w:rsidRDefault="00172DD3" w:rsidP="007D70BE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о приеме-передачи здания (сооружения) от 28.04.2014 № 3 л. </w:t>
      </w:r>
    </w:p>
    <w:p w:rsidR="00172DD3" w:rsidRDefault="00172DD3" w:rsidP="00172DD3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1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72DD3" w:rsidRDefault="00172DD3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7759C" w:rsidRDefault="0017759C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7759C" w:rsidRDefault="0017759C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7759C" w:rsidRDefault="0017759C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13B84" w:rsidRPr="009221F4" w:rsidRDefault="00613B84" w:rsidP="00613B8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lastRenderedPageBreak/>
        <w:t xml:space="preserve">Конверт № </w:t>
      </w:r>
      <w:r>
        <w:rPr>
          <w:b/>
          <w:sz w:val="28"/>
          <w:szCs w:val="28"/>
        </w:rPr>
        <w:t>12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5.07.2020. </w:t>
      </w:r>
      <w:r w:rsidRPr="009221F4">
        <w:rPr>
          <w:b/>
          <w:sz w:val="28"/>
          <w:szCs w:val="28"/>
        </w:rPr>
        <w:t xml:space="preserve"> </w:t>
      </w:r>
    </w:p>
    <w:p w:rsidR="00613B84" w:rsidRDefault="009C5C7C" w:rsidP="00613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</w:t>
      </w:r>
      <w:r w:rsidR="00613B8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ребро Поноя +</w:t>
      </w:r>
      <w:r w:rsidR="00613B84">
        <w:rPr>
          <w:rFonts w:ascii="Times New Roman" w:hAnsi="Times New Roman" w:cs="Times New Roman"/>
          <w:b/>
          <w:sz w:val="28"/>
          <w:szCs w:val="28"/>
        </w:rPr>
        <w:t>»</w:t>
      </w:r>
    </w:p>
    <w:p w:rsidR="009C5C7C" w:rsidRDefault="00613B84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</w:t>
      </w:r>
      <w:r w:rsidR="009C5C7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C5C7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13.07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1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среднесписочной численности работников за предшествующий календарный год на 5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от 14.07.2020 № 190 на 2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отчетов о добыче (вылове) водных биоресурсов на территории Мурманской области на 11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(по инфраструктуре) от 14.07.2020 № 189 на 2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10.10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3 л.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по счету 01.01 за 1 полугодие 2020 г. </w:t>
      </w:r>
      <w:r>
        <w:rPr>
          <w:rFonts w:ascii="Times New Roman" w:hAnsi="Times New Roman" w:cs="Times New Roman"/>
          <w:bCs/>
          <w:sz w:val="28"/>
          <w:szCs w:val="28"/>
        </w:rPr>
        <w:br/>
        <w:t>на 1 л.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общего внеочередного собрания акционеров ЗАО «Серебро Поноя» от 28.04.2014 на 3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ительный баланс от 28.04.2014 на 5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а от 28.04.2014 на 23 л. </w:t>
      </w:r>
    </w:p>
    <w:p w:rsidR="009C5C7C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приема-сдачи имущества и обязательств от 28.04.2014 на 3 л. </w:t>
      </w:r>
    </w:p>
    <w:p w:rsidR="00172DD3" w:rsidRDefault="009C5C7C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вентарная карточка учета объекта основных средств от 28.04.2014 </w:t>
      </w:r>
      <w:r w:rsidR="00172DD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72DD3">
        <w:rPr>
          <w:rFonts w:ascii="Times New Roman" w:hAnsi="Times New Roman" w:cs="Times New Roman"/>
          <w:bCs/>
          <w:sz w:val="28"/>
          <w:szCs w:val="28"/>
        </w:rPr>
        <w:t xml:space="preserve">2 л. </w:t>
      </w:r>
    </w:p>
    <w:p w:rsidR="00172DD3" w:rsidRDefault="00172DD3" w:rsidP="007D70BE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 о приеме-передачи здания (сооружения) от 28.04.2014 № 3 л. </w:t>
      </w:r>
    </w:p>
    <w:p w:rsidR="00613B84" w:rsidRDefault="00172DD3" w:rsidP="00172DD3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6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  <w:r w:rsidR="009C5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B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B84" w:rsidRDefault="00613B84" w:rsidP="009C5C7C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C5C60" w:rsidRPr="009221F4" w:rsidRDefault="004C5C60" w:rsidP="004C5C6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3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7.07.2020. </w:t>
      </w:r>
      <w:r w:rsidRPr="009221F4">
        <w:rPr>
          <w:b/>
          <w:sz w:val="28"/>
          <w:szCs w:val="28"/>
        </w:rPr>
        <w:t xml:space="preserve"> </w:t>
      </w:r>
    </w:p>
    <w:p w:rsidR="004C5C60" w:rsidRDefault="004C5C60" w:rsidP="004C5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Мурмансктурист»</w:t>
      </w:r>
    </w:p>
    <w:p w:rsidR="004C5C60" w:rsidRDefault="004C5C60" w:rsidP="007D70BE">
      <w:pPr>
        <w:pStyle w:val="a3"/>
        <w:numPr>
          <w:ilvl w:val="0"/>
          <w:numId w:val="20"/>
        </w:numPr>
        <w:tabs>
          <w:tab w:val="left" w:pos="1134"/>
        </w:tabs>
        <w:jc w:val="both"/>
        <w:rPr>
          <w:sz w:val="28"/>
          <w:szCs w:val="28"/>
        </w:rPr>
      </w:pPr>
      <w:r w:rsidRPr="004C5C60">
        <w:rPr>
          <w:sz w:val="28"/>
          <w:szCs w:val="28"/>
        </w:rPr>
        <w:t>Опись документов для участия в конкурсе на 2</w:t>
      </w:r>
      <w:r w:rsidR="0017759C">
        <w:rPr>
          <w:sz w:val="28"/>
          <w:szCs w:val="28"/>
        </w:rPr>
        <w:t xml:space="preserve"> л. </w:t>
      </w:r>
      <w:r w:rsidRPr="004C5C60">
        <w:rPr>
          <w:sz w:val="28"/>
          <w:szCs w:val="28"/>
        </w:rPr>
        <w:t xml:space="preserve"> </w:t>
      </w:r>
    </w:p>
    <w:p w:rsidR="004C5C60" w:rsidRDefault="004C5C60" w:rsidP="007D70BE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4 на 1 л. </w:t>
      </w:r>
    </w:p>
    <w:p w:rsidR="004C5C60" w:rsidRDefault="004C5C60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(распоряжение) о приеме работника на работу от 04.06.2020 на 1 л. </w:t>
      </w:r>
    </w:p>
    <w:p w:rsidR="004C5C60" w:rsidRDefault="004C5C60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собрания участников ООО «Мурмансктурист» </w:t>
      </w:r>
      <w:r w:rsidR="00613B84">
        <w:rPr>
          <w:sz w:val="28"/>
          <w:szCs w:val="28"/>
        </w:rPr>
        <w:br/>
      </w:r>
      <w:r>
        <w:rPr>
          <w:sz w:val="28"/>
          <w:szCs w:val="28"/>
        </w:rPr>
        <w:t xml:space="preserve">от 04.06.2020 на 1 л. </w:t>
      </w:r>
    </w:p>
    <w:p w:rsidR="004C5C60" w:rsidRDefault="004C5C60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земельного участка от 04.08.2009 № 151 на </w:t>
      </w:r>
      <w:r w:rsidR="00613B84">
        <w:rPr>
          <w:sz w:val="28"/>
          <w:szCs w:val="28"/>
        </w:rPr>
        <w:t xml:space="preserve">12 л. </w:t>
      </w:r>
    </w:p>
    <w:p w:rsid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земельного участка от 09.04.2010 № 25-10 на 11 л. </w:t>
      </w:r>
    </w:p>
    <w:p w:rsid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численности сотрудников от 14.07.2020 на 1 л. </w:t>
      </w:r>
    </w:p>
    <w:p w:rsid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количестве выданных именных разовых лицензий от 16.07.2020 на 1 л. </w:t>
      </w:r>
    </w:p>
    <w:p w:rsid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сновных средствах ООО «Мурмансктурист», специально созданных для организации любительского рыболовства</w:t>
      </w:r>
      <w:r w:rsidR="0017759C">
        <w:rPr>
          <w:sz w:val="28"/>
          <w:szCs w:val="28"/>
        </w:rPr>
        <w:t>,</w:t>
      </w:r>
      <w:r>
        <w:rPr>
          <w:sz w:val="28"/>
          <w:szCs w:val="28"/>
        </w:rPr>
        <w:t xml:space="preserve"> от 14.07.2020 на 5 л. </w:t>
      </w:r>
    </w:p>
    <w:p w:rsidR="00613B84" w:rsidRP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>
        <w:rPr>
          <w:bCs/>
          <w:sz w:val="28"/>
          <w:szCs w:val="28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613B84" w:rsidRP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пии свидетельств о государственной регистрации права на 2 л. </w:t>
      </w:r>
    </w:p>
    <w:p w:rsidR="00613B84" w:rsidRP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правка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от 13.07.2020 на 1 л. </w:t>
      </w:r>
    </w:p>
    <w:p w:rsidR="00613B84" w:rsidRPr="00613B84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равки о состоянии расчетов по налогам, сборам, страховым взносам, пеням, штрафам, процентам от 08.07.2020 на 8 л. </w:t>
      </w:r>
    </w:p>
    <w:p w:rsidR="00613B84" w:rsidRPr="004C5C60" w:rsidRDefault="00613B84" w:rsidP="007D7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писка из Единого государственного реестра юридических лиц </w:t>
      </w:r>
      <w:r>
        <w:rPr>
          <w:bCs/>
          <w:sz w:val="28"/>
          <w:szCs w:val="28"/>
        </w:rPr>
        <w:br/>
        <w:t xml:space="preserve">от 14.07.2020 на 15 л.   </w:t>
      </w:r>
      <w:r>
        <w:rPr>
          <w:sz w:val="28"/>
          <w:szCs w:val="28"/>
        </w:rPr>
        <w:t xml:space="preserve"> </w:t>
      </w:r>
    </w:p>
    <w:p w:rsidR="004C5C60" w:rsidRDefault="004C5C60" w:rsidP="004C5C6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4C5C60" w:rsidRPr="009221F4" w:rsidRDefault="004C5C60" w:rsidP="004C5C6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4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7.07.2020. </w:t>
      </w:r>
      <w:r w:rsidRPr="009221F4">
        <w:rPr>
          <w:b/>
          <w:sz w:val="28"/>
          <w:szCs w:val="28"/>
        </w:rPr>
        <w:t xml:space="preserve"> </w:t>
      </w:r>
    </w:p>
    <w:p w:rsidR="004C5C60" w:rsidRDefault="004C5C60" w:rsidP="004C5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Ч.Ч. аниме»</w:t>
      </w:r>
    </w:p>
    <w:p w:rsidR="004C5C60" w:rsidRDefault="004C5C60" w:rsidP="004C5C60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ь документов, прилагаемых к заявке на участие.  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3 на 1 л. </w:t>
      </w:r>
    </w:p>
    <w:p w:rsidR="004C5C60" w:rsidRDefault="004C5C60" w:rsidP="0017759C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100 000 руб.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единственного учредителя от 01.10.2018 на 1 л. 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от 04.10.2018 № 1 на 1 л.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знес-план на 8 л. 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ООО «Ч.Ч. аниме» от 17.07.2020 о среднесписочной численности сотрудников на 1 л. 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латежного поручения от 16.07.2020 № 4 на 1 л. </w:t>
      </w:r>
    </w:p>
    <w:p w:rsidR="004C5C60" w:rsidRDefault="004C5C60" w:rsidP="007D70BE">
      <w:pPr>
        <w:pStyle w:val="ConsNormal"/>
        <w:widowControl/>
        <w:numPr>
          <w:ilvl w:val="0"/>
          <w:numId w:val="2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ой лист. </w:t>
      </w:r>
    </w:p>
    <w:p w:rsidR="004C5C60" w:rsidRDefault="004C5C60" w:rsidP="009C5C7C">
      <w:pPr>
        <w:pStyle w:val="ConsNormal"/>
        <w:widowControl/>
        <w:tabs>
          <w:tab w:val="left" w:pos="1134"/>
        </w:tabs>
        <w:ind w:left="1069" w:right="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4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C60" w:rsidRDefault="004C5C60" w:rsidP="004C5C60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756" w:rsidRPr="009221F4" w:rsidRDefault="00707756" w:rsidP="0070775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5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17.07.2020. </w:t>
      </w:r>
      <w:r w:rsidRPr="009221F4">
        <w:rPr>
          <w:b/>
          <w:sz w:val="28"/>
          <w:szCs w:val="28"/>
        </w:rPr>
        <w:t xml:space="preserve"> </w:t>
      </w:r>
    </w:p>
    <w:p w:rsidR="00707756" w:rsidRDefault="00707756" w:rsidP="007077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орт Лиинахамари»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ь вложенных документов на 1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3 на 1 л. </w:t>
      </w:r>
    </w:p>
    <w:p w:rsidR="00707756" w:rsidRDefault="00707756" w:rsidP="00707756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2</w:t>
      </w:r>
      <w:r w:rsidR="004C5C6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знес-план на 6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ыболовных участков, в отношении которых проводится конкурс</w:t>
      </w:r>
      <w:r w:rsidR="0017759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договора пользования рыболовным участком для организации любительского рыболовства на 6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юридических лиц </w:t>
      </w:r>
      <w:r w:rsidR="0017759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15.07.2020 на 7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единственного учредителя от 09.08.2019 на 2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в ООО «Порт Лиинахамари» на 17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о вступлении в должность Генерального директора от 15.08.2019 на 1 л. </w:t>
      </w:r>
    </w:p>
    <w:p w:rsidR="00707756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от 29.06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1 л. </w:t>
      </w:r>
    </w:p>
    <w:p w:rsidR="004C5C60" w:rsidRDefault="00707756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равка о средней численности работающих у заявителя работников </w:t>
      </w:r>
      <w:r w:rsidR="00AD543A">
        <w:rPr>
          <w:rFonts w:ascii="Times New Roman" w:hAnsi="Times New Roman" w:cs="Times New Roman"/>
          <w:bCs/>
          <w:sz w:val="28"/>
          <w:szCs w:val="28"/>
        </w:rPr>
        <w:br/>
      </w:r>
      <w:r w:rsidR="004C5C60">
        <w:rPr>
          <w:rFonts w:ascii="Times New Roman" w:hAnsi="Times New Roman" w:cs="Times New Roman"/>
          <w:bCs/>
          <w:sz w:val="28"/>
          <w:szCs w:val="28"/>
        </w:rPr>
        <w:t xml:space="preserve">от 16.07.2020 на 1 л. </w:t>
      </w:r>
    </w:p>
    <w:p w:rsidR="004C5C60" w:rsidRDefault="004C5C60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трудовых договоров 15 л. </w:t>
      </w:r>
    </w:p>
    <w:p w:rsidR="004C5C60" w:rsidRDefault="004C5C60" w:rsidP="007D70BE">
      <w:pPr>
        <w:pStyle w:val="ConsNormal"/>
        <w:widowControl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латежного поручения от 16.07.2020 на 1 л. </w:t>
      </w:r>
    </w:p>
    <w:p w:rsidR="00707756" w:rsidRPr="00707756" w:rsidRDefault="004C5C60" w:rsidP="00AD543A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1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  <w:r w:rsidR="007077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756" w:rsidRDefault="00707756" w:rsidP="007D63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6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Аврора Тур»</w:t>
      </w:r>
    </w:p>
    <w:p w:rsidR="00390218" w:rsidRDefault="00390218" w:rsidP="007D70BE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5 на 1 л. </w:t>
      </w:r>
    </w:p>
    <w:p w:rsidR="00390218" w:rsidRDefault="00390218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</w:t>
      </w:r>
      <w:r w:rsidR="00AD543A">
        <w:rPr>
          <w:sz w:val="28"/>
          <w:szCs w:val="28"/>
        </w:rPr>
        <w:t xml:space="preserve">количестве выданных путевок </w:t>
      </w:r>
      <w:r>
        <w:rPr>
          <w:sz w:val="28"/>
          <w:szCs w:val="28"/>
        </w:rPr>
        <w:t>на 1 л.</w:t>
      </w:r>
    </w:p>
    <w:p w:rsidR="00390218" w:rsidRDefault="00AD543A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отчетов</w:t>
      </w:r>
      <w:r w:rsidR="00390218">
        <w:rPr>
          <w:sz w:val="28"/>
          <w:szCs w:val="28"/>
        </w:rPr>
        <w:t xml:space="preserve"> о добыче водных биоресурсов на</w:t>
      </w:r>
      <w:r>
        <w:rPr>
          <w:sz w:val="28"/>
          <w:szCs w:val="28"/>
        </w:rPr>
        <w:t xml:space="preserve"> территории Мурманской области </w:t>
      </w:r>
      <w:r w:rsidR="00390218">
        <w:rPr>
          <w:sz w:val="28"/>
          <w:szCs w:val="28"/>
        </w:rPr>
        <w:t>на 41 л.</w:t>
      </w:r>
    </w:p>
    <w:p w:rsidR="00390218" w:rsidRDefault="00AD543A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</w:t>
      </w:r>
      <w:r w:rsidR="00390218">
        <w:rPr>
          <w:sz w:val="28"/>
          <w:szCs w:val="28"/>
        </w:rPr>
        <w:t xml:space="preserve"> свер</w:t>
      </w:r>
      <w:r>
        <w:rPr>
          <w:sz w:val="28"/>
          <w:szCs w:val="28"/>
        </w:rPr>
        <w:t xml:space="preserve">ки </w:t>
      </w:r>
      <w:r w:rsidR="00390218">
        <w:rPr>
          <w:sz w:val="28"/>
          <w:szCs w:val="28"/>
        </w:rPr>
        <w:t>путевок на добычу водных биоресурсов на 5 л.</w:t>
      </w:r>
    </w:p>
    <w:p w:rsidR="00390218" w:rsidRDefault="00390218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овая стоимость объектов, предназначенных для организации любительского рыболовства на 1 л.</w:t>
      </w:r>
    </w:p>
    <w:p w:rsidR="00390218" w:rsidRDefault="00390218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й численности работников за 2019 г. на 1 л.</w:t>
      </w:r>
    </w:p>
    <w:p w:rsidR="00390218" w:rsidRDefault="00390218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</w:t>
      </w:r>
      <w:r w:rsidR="00AD543A">
        <w:rPr>
          <w:sz w:val="28"/>
          <w:szCs w:val="28"/>
        </w:rPr>
        <w:t xml:space="preserve">диного государственного реестра юридических лиц на </w:t>
      </w:r>
      <w:r>
        <w:rPr>
          <w:sz w:val="28"/>
          <w:szCs w:val="28"/>
        </w:rPr>
        <w:t>12 л.</w:t>
      </w:r>
    </w:p>
    <w:p w:rsidR="00390218" w:rsidRDefault="00390218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AD5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</w:r>
      <w:r w:rsidR="00AD543A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AD543A">
        <w:rPr>
          <w:sz w:val="28"/>
          <w:szCs w:val="28"/>
        </w:rPr>
        <w:t>3</w:t>
      </w:r>
      <w:r>
        <w:rPr>
          <w:sz w:val="28"/>
          <w:szCs w:val="28"/>
        </w:rPr>
        <w:t xml:space="preserve"> л.</w:t>
      </w:r>
    </w:p>
    <w:p w:rsidR="00390218" w:rsidRDefault="00390218" w:rsidP="007D70B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ись документов на 2 л.</w:t>
      </w:r>
    </w:p>
    <w:p w:rsidR="00AD543A" w:rsidRPr="00707756" w:rsidRDefault="00AD543A" w:rsidP="00AD543A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7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Аврора Тур»</w:t>
      </w:r>
    </w:p>
    <w:p w:rsidR="00AD543A" w:rsidRDefault="00AD543A" w:rsidP="007D70BE">
      <w:pPr>
        <w:pStyle w:val="ConsNormal"/>
        <w:widowControl/>
        <w:numPr>
          <w:ilvl w:val="0"/>
          <w:numId w:val="23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2 на 1 л. 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количестве выданных путевок на 1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отчетов о добыче водных биоресурсов на территории Мурманской области на 41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 сверки путевок на добычу водных биоресурсов на 5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овая стоимость объектов, предназначенных для организации любительского рыболовства на 1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й численности работников за 2019 г. на 1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на 12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3 л.</w:t>
      </w:r>
    </w:p>
    <w:p w:rsidR="00AD543A" w:rsidRDefault="00AD543A" w:rsidP="007D70B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ись документов на 2 л.</w:t>
      </w:r>
    </w:p>
    <w:p w:rsidR="00390218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AD543A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D543A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D543A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D543A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D543A" w:rsidRPr="00AD5576" w:rsidRDefault="00AD543A" w:rsidP="00AD543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lastRenderedPageBreak/>
        <w:t xml:space="preserve">Конверт № </w:t>
      </w:r>
      <w:r>
        <w:rPr>
          <w:b/>
          <w:sz w:val="28"/>
          <w:szCs w:val="28"/>
        </w:rPr>
        <w:t>18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Аврора Тур»</w:t>
      </w:r>
    </w:p>
    <w:p w:rsidR="00AD543A" w:rsidRDefault="00AD543A" w:rsidP="007D70BE">
      <w:pPr>
        <w:pStyle w:val="ConsNormal"/>
        <w:widowControl/>
        <w:numPr>
          <w:ilvl w:val="0"/>
          <w:numId w:val="24"/>
        </w:numPr>
        <w:tabs>
          <w:tab w:val="left" w:pos="1134"/>
        </w:tabs>
        <w:ind w:right="0" w:hanging="4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3 на 1 л. 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количестве выданных путевок на 1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отчетов о добыче водных биоресурсов на территории Мурманской области на 41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 сверки путевок на добычу водных биоресурсов на 5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овая стоимость объектов, предназначенных для организации любительского рыболовства на 1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й численности работников за 2019 г. на 1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на 12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3 л.</w:t>
      </w:r>
    </w:p>
    <w:p w:rsidR="00AD543A" w:rsidRDefault="00AD543A" w:rsidP="007D70B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ись документов на 2 л.</w:t>
      </w:r>
    </w:p>
    <w:p w:rsidR="00AD543A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390218" w:rsidRDefault="00390218" w:rsidP="00390218">
      <w:pPr>
        <w:tabs>
          <w:tab w:val="left" w:pos="1134"/>
        </w:tabs>
        <w:jc w:val="both"/>
        <w:rPr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19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Аврора Тур»</w:t>
      </w:r>
    </w:p>
    <w:p w:rsidR="00AD543A" w:rsidRDefault="00AD543A" w:rsidP="007D70BE">
      <w:pPr>
        <w:pStyle w:val="ConsNormal"/>
        <w:widowControl/>
        <w:numPr>
          <w:ilvl w:val="0"/>
          <w:numId w:val="25"/>
        </w:numPr>
        <w:tabs>
          <w:tab w:val="left" w:pos="1134"/>
        </w:tabs>
        <w:ind w:right="0" w:hanging="4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1 на 1 л. 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количестве выданных путевок на 1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отчетов о добыче водных биоресурсов на территории Мурманской области на 41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 сверки путевок на добычу водных биоресурсов на 5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овая стоимость объектов, предназначенных для организации любительского рыболовства на 1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й численности работников за 2019 г. на 1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на 12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3 л.</w:t>
      </w:r>
    </w:p>
    <w:p w:rsidR="00AD543A" w:rsidRDefault="00AD543A" w:rsidP="007D70B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ись документов на 2 л.</w:t>
      </w:r>
    </w:p>
    <w:p w:rsidR="00AD543A" w:rsidRDefault="00AD543A" w:rsidP="00AD543A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390218" w:rsidRDefault="00390218" w:rsidP="00390218">
      <w:pPr>
        <w:tabs>
          <w:tab w:val="left" w:pos="1134"/>
        </w:tabs>
        <w:jc w:val="both"/>
        <w:rPr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0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AD543A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Дайверси</w:t>
      </w:r>
      <w:r w:rsidR="00390218">
        <w:rPr>
          <w:b/>
          <w:sz w:val="28"/>
          <w:szCs w:val="28"/>
        </w:rPr>
        <w:t>»</w:t>
      </w:r>
    </w:p>
    <w:p w:rsidR="00390218" w:rsidRDefault="00390218" w:rsidP="007D70BE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 лоту № 3 на 1 л.</w:t>
      </w:r>
    </w:p>
    <w:p w:rsidR="00D87E64" w:rsidRDefault="00D87E64" w:rsidP="00D87E64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150 000 руб.</w:t>
      </w:r>
    </w:p>
    <w:p w:rsidR="00390218" w:rsidRDefault="00390218" w:rsidP="007D70BE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юридическом лице на 11 л.</w:t>
      </w:r>
    </w:p>
    <w:p w:rsidR="00390218" w:rsidRDefault="00390218" w:rsidP="007D70BE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тежное поручение </w:t>
      </w:r>
      <w:r w:rsidR="007D70BE">
        <w:rPr>
          <w:rFonts w:ascii="Times New Roman" w:hAnsi="Times New Roman" w:cs="Times New Roman"/>
          <w:bCs/>
          <w:sz w:val="28"/>
          <w:szCs w:val="28"/>
        </w:rPr>
        <w:t xml:space="preserve">от 17.07.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№71988 </w:t>
      </w:r>
      <w:r w:rsidR="007D70BE">
        <w:rPr>
          <w:rFonts w:ascii="Times New Roman" w:hAnsi="Times New Roman" w:cs="Times New Roman"/>
          <w:bCs/>
          <w:sz w:val="28"/>
          <w:szCs w:val="28"/>
        </w:rPr>
        <w:t>на 1 л.</w:t>
      </w:r>
    </w:p>
    <w:p w:rsidR="00390218" w:rsidRDefault="00390218" w:rsidP="007D70BE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знес-план на 4 л.</w:t>
      </w:r>
    </w:p>
    <w:p w:rsidR="007D70BE" w:rsidRDefault="007D70BE" w:rsidP="007D70BE">
      <w:pPr>
        <w:pStyle w:val="ConsNormal"/>
        <w:widowControl/>
        <w:ind w:left="114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0BE" w:rsidRDefault="007D70BE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lastRenderedPageBreak/>
        <w:t xml:space="preserve">Конверт № </w:t>
      </w:r>
      <w:r>
        <w:rPr>
          <w:b/>
          <w:sz w:val="28"/>
          <w:szCs w:val="28"/>
        </w:rPr>
        <w:t>21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Логистик-А»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1 на 1 л. </w:t>
      </w:r>
    </w:p>
    <w:p w:rsidR="00D87E64" w:rsidRDefault="00D87E64" w:rsidP="00D87E64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150 000 руб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знес-план на 8 л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</w:t>
      </w:r>
      <w:r w:rsidR="00496734">
        <w:rPr>
          <w:rFonts w:ascii="Times New Roman" w:hAnsi="Times New Roman" w:cs="Times New Roman"/>
          <w:bCs/>
          <w:sz w:val="28"/>
          <w:szCs w:val="28"/>
        </w:rPr>
        <w:t xml:space="preserve">гражданин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на 2 л.</w:t>
      </w:r>
    </w:p>
    <w:p w:rsidR="00390218" w:rsidRPr="00E417EA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7EA">
        <w:rPr>
          <w:rFonts w:ascii="Times New Roman" w:hAnsi="Times New Roman" w:cs="Times New Roman"/>
          <w:sz w:val="28"/>
          <w:szCs w:val="28"/>
        </w:rPr>
        <w:t>Выписка из Е</w:t>
      </w:r>
      <w:r w:rsidR="00496734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от 15.07.2020 н</w:t>
      </w:r>
      <w:r w:rsidRPr="00E417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 л.</w:t>
      </w:r>
    </w:p>
    <w:p w:rsidR="00390218" w:rsidRPr="00E417EA" w:rsidRDefault="00496734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</w:t>
      </w:r>
      <w:r w:rsidR="00390218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етельства </w:t>
      </w:r>
      <w:r w:rsidR="00390218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на 1 л.</w:t>
      </w:r>
    </w:p>
    <w:p w:rsidR="00390218" w:rsidRPr="00E417EA" w:rsidRDefault="00496734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390218">
        <w:rPr>
          <w:rFonts w:ascii="Times New Roman" w:hAnsi="Times New Roman" w:cs="Times New Roman"/>
          <w:sz w:val="28"/>
          <w:szCs w:val="28"/>
        </w:rPr>
        <w:t xml:space="preserve"> о постановке на учет российской организации в налоговом органе на 1 л.</w:t>
      </w:r>
    </w:p>
    <w:p w:rsidR="00390218" w:rsidRPr="00E417EA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намерениях  </w:t>
      </w:r>
      <w:r w:rsidR="00496734">
        <w:rPr>
          <w:rFonts w:ascii="Times New Roman" w:hAnsi="Times New Roman" w:cs="Times New Roman"/>
          <w:sz w:val="28"/>
          <w:szCs w:val="28"/>
        </w:rPr>
        <w:t xml:space="preserve">от 01.07.2020 </w:t>
      </w:r>
      <w:r>
        <w:rPr>
          <w:rFonts w:ascii="Times New Roman" w:hAnsi="Times New Roman" w:cs="Times New Roman"/>
          <w:sz w:val="28"/>
          <w:szCs w:val="28"/>
        </w:rPr>
        <w:t>на 1 л.</w:t>
      </w:r>
    </w:p>
    <w:p w:rsidR="00390218" w:rsidRPr="00E417EA" w:rsidRDefault="00496734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39021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1 л.</w:t>
      </w:r>
    </w:p>
    <w:p w:rsidR="00390218" w:rsidRPr="00E417EA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свидетельствования портово</w:t>
      </w:r>
      <w:r w:rsidR="00496734">
        <w:rPr>
          <w:rFonts w:ascii="Times New Roman" w:hAnsi="Times New Roman" w:cs="Times New Roman"/>
          <w:sz w:val="28"/>
          <w:szCs w:val="28"/>
        </w:rPr>
        <w:t>го гидротехническ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390218" w:rsidRPr="00E417EA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дности гидротехнического сооружения к эксплуатации на 1 л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говор аренды с последующим выкупом </w:t>
      </w:r>
      <w:r w:rsidR="00496734">
        <w:rPr>
          <w:rFonts w:ascii="Times New Roman" w:hAnsi="Times New Roman" w:cs="Times New Roman"/>
          <w:bCs/>
          <w:sz w:val="28"/>
          <w:szCs w:val="28"/>
        </w:rPr>
        <w:t xml:space="preserve">от 01.07.2020 </w:t>
      </w:r>
      <w:r>
        <w:rPr>
          <w:rFonts w:ascii="Times New Roman" w:hAnsi="Times New Roman" w:cs="Times New Roman"/>
          <w:bCs/>
          <w:sz w:val="28"/>
          <w:szCs w:val="28"/>
        </w:rPr>
        <w:t>на 1 л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734">
        <w:rPr>
          <w:rFonts w:ascii="Times New Roman" w:hAnsi="Times New Roman" w:cs="Times New Roman"/>
          <w:bCs/>
          <w:sz w:val="28"/>
          <w:szCs w:val="28"/>
        </w:rPr>
        <w:t>Копия с</w:t>
      </w:r>
      <w:r>
        <w:rPr>
          <w:rFonts w:ascii="Times New Roman" w:hAnsi="Times New Roman" w:cs="Times New Roman"/>
          <w:bCs/>
          <w:sz w:val="28"/>
          <w:szCs w:val="28"/>
        </w:rPr>
        <w:t>удово</w:t>
      </w:r>
      <w:r w:rsidR="00496734">
        <w:rPr>
          <w:rFonts w:ascii="Times New Roman" w:hAnsi="Times New Roman" w:cs="Times New Roman"/>
          <w:bCs/>
          <w:sz w:val="28"/>
          <w:szCs w:val="28"/>
        </w:rPr>
        <w:t xml:space="preserve">го бил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967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390218" w:rsidRDefault="00496734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а</w:t>
      </w:r>
      <w:r w:rsidR="00390218">
        <w:rPr>
          <w:rFonts w:ascii="Times New Roman" w:hAnsi="Times New Roman" w:cs="Times New Roman"/>
          <w:bCs/>
          <w:sz w:val="28"/>
          <w:szCs w:val="28"/>
        </w:rPr>
        <w:t>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390218">
        <w:rPr>
          <w:rFonts w:ascii="Times New Roman" w:hAnsi="Times New Roman" w:cs="Times New Roman"/>
          <w:bCs/>
          <w:sz w:val="28"/>
          <w:szCs w:val="28"/>
        </w:rPr>
        <w:t xml:space="preserve"> освидетельствования судна на 4 л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правка о средней численности на  1 л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734">
        <w:rPr>
          <w:rFonts w:ascii="Times New Roman" w:hAnsi="Times New Roman" w:cs="Times New Roman"/>
          <w:bCs/>
          <w:sz w:val="28"/>
          <w:szCs w:val="28"/>
        </w:rPr>
        <w:t>Копия ч</w:t>
      </w:r>
      <w:r>
        <w:rPr>
          <w:rFonts w:ascii="Times New Roman" w:hAnsi="Times New Roman" w:cs="Times New Roman"/>
          <w:bCs/>
          <w:sz w:val="28"/>
          <w:szCs w:val="28"/>
        </w:rPr>
        <w:t>ек-ордер</w:t>
      </w:r>
      <w:r w:rsidR="0049673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734">
        <w:rPr>
          <w:rFonts w:ascii="Times New Roman" w:hAnsi="Times New Roman" w:cs="Times New Roman"/>
          <w:bCs/>
          <w:sz w:val="28"/>
          <w:szCs w:val="28"/>
        </w:rPr>
        <w:t xml:space="preserve">от 20.07.2020 </w:t>
      </w:r>
      <w:r>
        <w:rPr>
          <w:rFonts w:ascii="Times New Roman" w:hAnsi="Times New Roman" w:cs="Times New Roman"/>
          <w:bCs/>
          <w:sz w:val="28"/>
          <w:szCs w:val="28"/>
        </w:rPr>
        <w:t>на  1 л.</w:t>
      </w:r>
    </w:p>
    <w:p w:rsidR="00390218" w:rsidRDefault="00390218" w:rsidP="00D87E6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пись документов</w:t>
      </w:r>
      <w:r w:rsidR="00496734">
        <w:rPr>
          <w:rFonts w:ascii="Times New Roman" w:hAnsi="Times New Roman" w:cs="Times New Roman"/>
          <w:bCs/>
          <w:sz w:val="28"/>
          <w:szCs w:val="28"/>
        </w:rPr>
        <w:t xml:space="preserve"> на 1 л. </w:t>
      </w:r>
    </w:p>
    <w:p w:rsidR="00496734" w:rsidRPr="00496734" w:rsidRDefault="00496734" w:rsidP="00D87E64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967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 w:rsidR="00D87E6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6</w:t>
      </w:r>
      <w:r w:rsidRPr="004967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496734" w:rsidRPr="00E417EA" w:rsidRDefault="00496734" w:rsidP="00D87E64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2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</w:p>
    <w:p w:rsidR="00390218" w:rsidRDefault="00390218" w:rsidP="0039021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Логистик-А»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2 на 1 л. </w:t>
      </w:r>
    </w:p>
    <w:p w:rsidR="00D87E64" w:rsidRDefault="00D87E64" w:rsidP="00D87E64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150 000 руб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знес-план на 8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паспорта гражданина Российской Федерации на 2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7EA">
        <w:rPr>
          <w:rFonts w:ascii="Times New Roman" w:hAnsi="Times New Roman" w:cs="Times New Roman"/>
          <w:sz w:val="28"/>
          <w:szCs w:val="28"/>
        </w:rPr>
        <w:t>Выписка из Е</w:t>
      </w:r>
      <w:r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от 15.07.2020 н</w:t>
      </w:r>
      <w:r w:rsidRPr="00E417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на 1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российской организации в налоговом органе на 1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намерениях  от 01.07.2020 на 1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на 1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свидетельствования портового гидротехнического сооружения на 1 л.</w:t>
      </w:r>
    </w:p>
    <w:p w:rsidR="00D87E64" w:rsidRPr="00E417EA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дности гидротехнического сооружения к эксплуатации на 1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оговор аренды с последующим выкупом от 01.07.2020 на 1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пия судового билета на 2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актов освидетельствования судна на 4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правка о средней численности на  1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пия чек-ордера от 20.07.2020 на  1 л.</w:t>
      </w:r>
    </w:p>
    <w:p w:rsidR="00D87E64" w:rsidRDefault="00D87E64" w:rsidP="00D87E64">
      <w:pPr>
        <w:pStyle w:val="ConsNormal"/>
        <w:widowControl/>
        <w:numPr>
          <w:ilvl w:val="0"/>
          <w:numId w:val="2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пись документов на 1 л. </w:t>
      </w:r>
    </w:p>
    <w:p w:rsidR="00390218" w:rsidRPr="00D87E64" w:rsidRDefault="00D87E64" w:rsidP="00D87E64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967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6</w:t>
      </w:r>
      <w:r w:rsidRPr="004967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390218" w:rsidRDefault="00390218" w:rsidP="007D63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7D63CD" w:rsidRPr="009221F4" w:rsidRDefault="007D63CD" w:rsidP="007D63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3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  <w:r w:rsidRPr="009221F4">
        <w:rPr>
          <w:b/>
          <w:sz w:val="28"/>
          <w:szCs w:val="28"/>
        </w:rPr>
        <w:t xml:space="preserve"> </w:t>
      </w:r>
    </w:p>
    <w:p w:rsidR="00B612BA" w:rsidRDefault="007D63CD" w:rsidP="007D63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CD">
        <w:rPr>
          <w:rFonts w:ascii="Times New Roman" w:hAnsi="Times New Roman" w:cs="Times New Roman"/>
          <w:b/>
          <w:sz w:val="28"/>
          <w:szCs w:val="28"/>
        </w:rPr>
        <w:t>ИП Гулимчук Александр Ярославович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</w:t>
      </w:r>
      <w:r w:rsidR="00F2220B">
        <w:rPr>
          <w:rFonts w:ascii="Times New Roman" w:hAnsi="Times New Roman" w:cs="Times New Roman"/>
          <w:bCs/>
          <w:sz w:val="28"/>
          <w:szCs w:val="28"/>
        </w:rPr>
        <w:t xml:space="preserve">по лоту № 2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1 л. </w:t>
      </w:r>
    </w:p>
    <w:p w:rsidR="007D63CD" w:rsidRDefault="007D63CD" w:rsidP="00D87E64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200 010 руб.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Межрайонной ИФНС России № 7 по Мурм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№ 05-13/04187</w:t>
      </w:r>
      <w:r w:rsidRPr="007D63CD"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2.06.2020 на 2 л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знес план на 4 л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о средней численности работников на 1 л. </w:t>
      </w:r>
    </w:p>
    <w:p w:rsidR="007D63CD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паспорта гражданина Российской Федерации на 1 л</w:t>
      </w:r>
      <w:r w:rsidR="007D63C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идетельство о постановке на учет в налоговом органе физического лица по месту жительства на территории Мурманской области на 1 л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 записи Единого государственного реестра индивидуальных предпринимателей на 1 л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 аренды земельного участка от 16.11.2015 № 1 на 9 л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7D63CD" w:rsidRDefault="007D63CD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7D63CD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9 л.</w:t>
      </w:r>
    </w:p>
    <w:p w:rsidR="00BD654A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ент на право применения патентной системы налогообложения (форма № 26.5-П) от 04.12.2019 на 3 л. </w:t>
      </w:r>
    </w:p>
    <w:p w:rsidR="00BD654A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BD654A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удостоверения на право управления маломерным средством на 1 л. </w:t>
      </w:r>
    </w:p>
    <w:p w:rsidR="00BD654A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судовых билетов маломерных судов на 12 л. </w:t>
      </w:r>
    </w:p>
    <w:p w:rsidR="00BD654A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1B41C2" w:rsidRDefault="00BD654A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удостоверения на право управления маломерным </w:t>
      </w:r>
      <w:r w:rsidR="001B41C2">
        <w:rPr>
          <w:rFonts w:ascii="Times New Roman" w:hAnsi="Times New Roman" w:cs="Times New Roman"/>
          <w:bCs/>
          <w:sz w:val="28"/>
          <w:szCs w:val="28"/>
        </w:rPr>
        <w:t xml:space="preserve">судном </w:t>
      </w:r>
      <w:r>
        <w:rPr>
          <w:rFonts w:ascii="Times New Roman" w:hAnsi="Times New Roman" w:cs="Times New Roman"/>
          <w:bCs/>
          <w:sz w:val="28"/>
          <w:szCs w:val="28"/>
        </w:rPr>
        <w:t>на 1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удового билета маломерного судна на 2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2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видетельства о регистрации по месту пребывания на 1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1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удового билета на 1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2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1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удового билета маломерного судна на 1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пия паспорта гражданина Российской Федерации на 2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2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удового билета маломерного судна на 1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судовых билетов маломерных судов на 4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видетельства о регистрации по месту пребывания на 1 л. 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1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судового билета маломерного судна на 2 л.</w:t>
      </w:r>
    </w:p>
    <w:p w:rsidR="001B41C2" w:rsidRDefault="001B41C2" w:rsidP="00D87E64">
      <w:pPr>
        <w:pStyle w:val="ConsNormal"/>
        <w:widowControl/>
        <w:numPr>
          <w:ilvl w:val="0"/>
          <w:numId w:val="2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паспортов граждан Российской Федерации на 4 л. </w:t>
      </w:r>
    </w:p>
    <w:p w:rsidR="001B41C2" w:rsidRPr="001B41C2" w:rsidRDefault="001B41C2" w:rsidP="00D87E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 w:rsidR="00F2220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4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BD654A" w:rsidRDefault="00BD654A" w:rsidP="001B41C2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1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220B" w:rsidRPr="009221F4" w:rsidRDefault="00F2220B" w:rsidP="00F2220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4</w:t>
      </w:r>
      <w:r w:rsidRPr="009221F4">
        <w:rPr>
          <w:b/>
          <w:sz w:val="28"/>
          <w:szCs w:val="28"/>
        </w:rPr>
        <w:t xml:space="preserve"> поступил </w:t>
      </w:r>
      <w:r>
        <w:rPr>
          <w:b/>
          <w:sz w:val="28"/>
          <w:szCs w:val="28"/>
        </w:rPr>
        <w:t xml:space="preserve">20.07.2020. </w:t>
      </w:r>
      <w:r w:rsidRPr="009221F4">
        <w:rPr>
          <w:b/>
          <w:sz w:val="28"/>
          <w:szCs w:val="28"/>
        </w:rPr>
        <w:t xml:space="preserve"> </w:t>
      </w:r>
    </w:p>
    <w:p w:rsidR="00F2220B" w:rsidRDefault="00F2220B" w:rsidP="00F222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CD">
        <w:rPr>
          <w:rFonts w:ascii="Times New Roman" w:hAnsi="Times New Roman" w:cs="Times New Roman"/>
          <w:b/>
          <w:sz w:val="28"/>
          <w:szCs w:val="28"/>
        </w:rPr>
        <w:t>ИП Гулимчук Александр Ярославович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конкурсе по лоту № 1 на 1 л. </w:t>
      </w:r>
    </w:p>
    <w:p w:rsidR="00F2220B" w:rsidRDefault="00F2220B" w:rsidP="00F2220B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 заявителя о размере платы за предоставление рыболовного участка: 1 100 010 руб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Межрайонной ИФНС России № 7 по Мурм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№ 05-13/04187</w:t>
      </w:r>
      <w:r w:rsidRPr="007D63CD"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2.06.2020 на 2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знес план на 4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о средней численности работников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идетельство о постановке на учет в налоговом органе физического лица по месту жительства на территории Мурманской области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 записи Единого государственного реестра индивидуальных предпринимателей на 1 л. </w:t>
      </w:r>
    </w:p>
    <w:p w:rsidR="004D4709" w:rsidRDefault="004D4709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ент на право применения патентной системы налогообложения (форма № 26.5-П) от 04.12.2019 на 3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 аренды земельного участка от 16.11.2015 № 1 на 9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на 3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9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удостоверения на право управления маломерным средством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судовых билетов маломерных судов на 12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</w:t>
      </w:r>
      <w:r w:rsidR="004D470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1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удового билета маломерного судна на </w:t>
      </w:r>
      <w:r w:rsidR="004D470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2 л. </w:t>
      </w:r>
    </w:p>
    <w:p w:rsidR="004D4709" w:rsidRDefault="004D4709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2 л.</w:t>
      </w:r>
    </w:p>
    <w:p w:rsidR="004D4709" w:rsidRDefault="004D4709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удового билета на 1 л.</w:t>
      </w:r>
    </w:p>
    <w:p w:rsidR="004D4709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пия паспорта гражданина Российской Федерации на </w:t>
      </w:r>
      <w:r w:rsidR="004D470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F2220B" w:rsidRDefault="004D4709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видетельства о регистрации по месту пребывания на 1 л.</w:t>
      </w:r>
      <w:r w:rsidR="00F222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1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удового билета маломерного судна на </w:t>
      </w:r>
      <w:r w:rsidR="004D470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паспорта гражданина Российской Федерации на 2 л.</w:t>
      </w:r>
    </w:p>
    <w:p w:rsidR="004D4709" w:rsidRDefault="004D4709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видетельства о регистрации по месту пребывания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удостоверения на право управления маломерным судном на </w:t>
      </w:r>
      <w:r w:rsidR="004D470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судового билета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аспорта гражданина Российской Федерации на 1 л. 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судовых билетов маломерных судов на 4 л.</w:t>
      </w:r>
    </w:p>
    <w:p w:rsidR="004D4709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паспорта гражданина Российской Федерации на 1 л.</w:t>
      </w:r>
    </w:p>
    <w:p w:rsidR="004D4709" w:rsidRDefault="004D4709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достоверения на право управления маломерным судном на 1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судового билета маломерного судна на 2 л.</w:t>
      </w:r>
    </w:p>
    <w:p w:rsidR="00F2220B" w:rsidRDefault="00F2220B" w:rsidP="007D70BE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паспортов граждан Российской Федерации на 4 л. </w:t>
      </w:r>
    </w:p>
    <w:p w:rsidR="00F2220B" w:rsidRPr="001B41C2" w:rsidRDefault="00F2220B" w:rsidP="00F2220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4</w:t>
      </w:r>
      <w:r w:rsidRPr="001B41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F2220B" w:rsidRDefault="00F2220B" w:rsidP="001B41C2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64" w:rsidRPr="001B41C2" w:rsidRDefault="00D87E64" w:rsidP="001B41C2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6B4" w:rsidRDefault="00A966B4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C3B8E" w:rsidRPr="00C400C3" w:rsidTr="000D0384">
        <w:tc>
          <w:tcPr>
            <w:tcW w:w="4928" w:type="dxa"/>
          </w:tcPr>
          <w:p w:rsidR="008C3B8E" w:rsidRPr="00C400C3" w:rsidRDefault="008C3B8E" w:rsidP="008C3B8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E10FA8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8C3B8E" w:rsidRPr="00C400C3" w:rsidTr="000D0384">
        <w:tc>
          <w:tcPr>
            <w:tcW w:w="4928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0D0384"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E10FA8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лексеев</w:t>
            </w:r>
            <w:r w:rsidR="008C3B8E"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E10FA8" w:rsidP="008C3B8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C3B8E" w:rsidRPr="00C400C3" w:rsidTr="000D0384">
        <w:trPr>
          <w:trHeight w:val="397"/>
        </w:trPr>
        <w:tc>
          <w:tcPr>
            <w:tcW w:w="4928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0D038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5C65FC">
      <w:headerReference w:type="default" r:id="rId9"/>
      <w:foot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13" w:rsidRPr="00176789" w:rsidRDefault="00BC2013" w:rsidP="00176789">
      <w:r>
        <w:separator/>
      </w:r>
    </w:p>
  </w:endnote>
  <w:endnote w:type="continuationSeparator" w:id="0">
    <w:p w:rsidR="00BC2013" w:rsidRPr="00176789" w:rsidRDefault="00BC2013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13" w:rsidRDefault="00BC2013">
    <w:pPr>
      <w:pStyle w:val="a7"/>
      <w:jc w:val="center"/>
    </w:pPr>
  </w:p>
  <w:p w:rsidR="00BC2013" w:rsidRDefault="00BC20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13" w:rsidRPr="00176789" w:rsidRDefault="00BC2013" w:rsidP="00176789">
      <w:r>
        <w:separator/>
      </w:r>
    </w:p>
  </w:footnote>
  <w:footnote w:type="continuationSeparator" w:id="0">
    <w:p w:rsidR="00BC2013" w:rsidRPr="00176789" w:rsidRDefault="00BC2013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78225"/>
      <w:docPartObj>
        <w:docPartGallery w:val="Page Numbers (Top of Page)"/>
        <w:docPartUnique/>
      </w:docPartObj>
    </w:sdtPr>
    <w:sdtEndPr/>
    <w:sdtContent>
      <w:p w:rsidR="00BC2013" w:rsidRDefault="00BC2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8F">
          <w:rPr>
            <w:noProof/>
          </w:rPr>
          <w:t>17</w:t>
        </w:r>
        <w:r>
          <w:fldChar w:fldCharType="end"/>
        </w:r>
      </w:p>
    </w:sdtContent>
  </w:sdt>
  <w:p w:rsidR="00BC2013" w:rsidRDefault="00BC20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13" w:rsidRDefault="00BC2013">
    <w:pPr>
      <w:pStyle w:val="a5"/>
      <w:jc w:val="center"/>
    </w:pPr>
  </w:p>
  <w:p w:rsidR="00BC2013" w:rsidRDefault="00BC20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AF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1323A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1F33F6D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51B6B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32579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0231A80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2664A6D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D42068B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C0960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743F56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FA716B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E6E54DD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F781B01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226167"/>
    <w:multiLevelType w:val="hybridMultilevel"/>
    <w:tmpl w:val="B8D0A050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611CF1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B4A44"/>
    <w:multiLevelType w:val="hybridMultilevel"/>
    <w:tmpl w:val="DDACCA52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D7EFF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A83EC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185BFE"/>
    <w:multiLevelType w:val="hybridMultilevel"/>
    <w:tmpl w:val="63C26804"/>
    <w:lvl w:ilvl="0" w:tplc="122A53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41671DF"/>
    <w:multiLevelType w:val="hybridMultilevel"/>
    <w:tmpl w:val="6E04F1E4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205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63FA6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4340E5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DE432C"/>
    <w:multiLevelType w:val="hybridMultilevel"/>
    <w:tmpl w:val="6FA800CA"/>
    <w:lvl w:ilvl="0" w:tplc="3C2E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19"/>
  </w:num>
  <w:num w:numId="14">
    <w:abstractNumId w:val="22"/>
  </w:num>
  <w:num w:numId="15">
    <w:abstractNumId w:val="13"/>
  </w:num>
  <w:num w:numId="16">
    <w:abstractNumId w:val="9"/>
  </w:num>
  <w:num w:numId="17">
    <w:abstractNumId w:val="3"/>
  </w:num>
  <w:num w:numId="18">
    <w:abstractNumId w:val="25"/>
  </w:num>
  <w:num w:numId="19">
    <w:abstractNumId w:val="17"/>
  </w:num>
  <w:num w:numId="20">
    <w:abstractNumId w:val="23"/>
  </w:num>
  <w:num w:numId="21">
    <w:abstractNumId w:val="15"/>
  </w:num>
  <w:num w:numId="22">
    <w:abstractNumId w:val="7"/>
  </w:num>
  <w:num w:numId="23">
    <w:abstractNumId w:val="5"/>
  </w:num>
  <w:num w:numId="24">
    <w:abstractNumId w:val="20"/>
  </w:num>
  <w:num w:numId="25">
    <w:abstractNumId w:val="6"/>
  </w:num>
  <w:num w:numId="26">
    <w:abstractNumId w:val="12"/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384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2DD3"/>
    <w:rsid w:val="0017335B"/>
    <w:rsid w:val="00173640"/>
    <w:rsid w:val="00174DB8"/>
    <w:rsid w:val="00175ADD"/>
    <w:rsid w:val="00175EF3"/>
    <w:rsid w:val="00176789"/>
    <w:rsid w:val="0017759C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1C2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0A95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218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96734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60"/>
    <w:rsid w:val="004C5C81"/>
    <w:rsid w:val="004C5D5A"/>
    <w:rsid w:val="004C6CB9"/>
    <w:rsid w:val="004C78A4"/>
    <w:rsid w:val="004C7920"/>
    <w:rsid w:val="004D0288"/>
    <w:rsid w:val="004D123C"/>
    <w:rsid w:val="004D1414"/>
    <w:rsid w:val="004D1C0D"/>
    <w:rsid w:val="004D38D8"/>
    <w:rsid w:val="004D4320"/>
    <w:rsid w:val="004D43D2"/>
    <w:rsid w:val="004D4634"/>
    <w:rsid w:val="004D4709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65FC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07D"/>
    <w:rsid w:val="005E51A5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3B8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054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8D2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A8F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07756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20EA"/>
    <w:rsid w:val="0076319A"/>
    <w:rsid w:val="00763BFD"/>
    <w:rsid w:val="00764C4A"/>
    <w:rsid w:val="007664C3"/>
    <w:rsid w:val="007673FB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6FF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3CD"/>
    <w:rsid w:val="007D70BE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5C7C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543A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8EE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69FA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013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654A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45BF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87E64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883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0FA8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61C9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20B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18D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564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4070-421B-452F-9953-4B870F7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27</cp:revision>
  <cp:lastPrinted>2020-07-20T16:58:00Z</cp:lastPrinted>
  <dcterms:created xsi:type="dcterms:W3CDTF">2017-02-08T20:01:00Z</dcterms:created>
  <dcterms:modified xsi:type="dcterms:W3CDTF">2020-07-20T16:58:00Z</dcterms:modified>
</cp:coreProperties>
</file>